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67289" w14:textId="77777777" w:rsidR="00416F30" w:rsidRPr="00C43ABF" w:rsidRDefault="00416F30" w:rsidP="00416F30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C43ABF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14:paraId="1EB4D461" w14:textId="77777777" w:rsidR="00416F30" w:rsidRPr="00C43ABF" w:rsidRDefault="00416F30" w:rsidP="00416F30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444237" w14:textId="77777777" w:rsidR="00416F30" w:rsidRPr="00C43ABF" w:rsidRDefault="00416F30" w:rsidP="00416F30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3ABF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416F30" w:rsidRPr="00C43ABF" w14:paraId="193B77E2" w14:textId="77777777" w:rsidTr="00441E8F">
        <w:trPr>
          <w:trHeight w:val="80"/>
        </w:trPr>
        <w:tc>
          <w:tcPr>
            <w:tcW w:w="675" w:type="dxa"/>
          </w:tcPr>
          <w:p w14:paraId="47ACFB91" w14:textId="5AD601D8" w:rsidR="00416F30" w:rsidRPr="00C43ABF" w:rsidRDefault="00416F30" w:rsidP="00441E8F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23BBD5F" w14:textId="16E1430D" w:rsidR="00416F30" w:rsidRPr="00C43ABF" w:rsidRDefault="00416F30" w:rsidP="00441E8F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58DCBB3A" w14:textId="04B4605B" w:rsidR="00416F30" w:rsidRPr="00C43ABF" w:rsidRDefault="00416F30" w:rsidP="00441E8F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14:paraId="2707987B" w14:textId="77777777" w:rsidR="00416F30" w:rsidRPr="00C43ABF" w:rsidRDefault="00416F30" w:rsidP="00441E8F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C43ABF">
              <w:rPr>
                <w:sz w:val="28"/>
                <w:szCs w:val="28"/>
                <w:lang w:eastAsia="ru-RU"/>
              </w:rPr>
              <w:t>г. Благодарный</w:t>
            </w:r>
          </w:p>
        </w:tc>
        <w:tc>
          <w:tcPr>
            <w:tcW w:w="708" w:type="dxa"/>
          </w:tcPr>
          <w:p w14:paraId="69717C8D" w14:textId="40E1A623" w:rsidR="00416F30" w:rsidRPr="00C43ABF" w:rsidRDefault="00416F30" w:rsidP="00441E8F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14:paraId="41C40D35" w14:textId="5F11972E" w:rsidR="00416F30" w:rsidRPr="00C43ABF" w:rsidRDefault="00416F30" w:rsidP="00441E8F">
            <w:pPr>
              <w:tabs>
                <w:tab w:val="left" w:pos="1862"/>
              </w:tabs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</w:tr>
    </w:tbl>
    <w:p w14:paraId="1972D379" w14:textId="77777777" w:rsidR="00416F30" w:rsidRDefault="00416F30" w:rsidP="00416F30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65278F8A" w14:textId="77777777" w:rsidR="00416F30" w:rsidRDefault="00416F30" w:rsidP="00416F30">
      <w:pPr>
        <w:spacing w:line="240" w:lineRule="exact"/>
        <w:ind w:firstLine="0"/>
        <w:rPr>
          <w:rFonts w:ascii="Times New Roman" w:hAnsi="Times New Roman"/>
          <w:sz w:val="28"/>
          <w:szCs w:val="28"/>
          <w:lang w:eastAsia="ru-RU"/>
        </w:rPr>
      </w:pPr>
    </w:p>
    <w:p w14:paraId="39BA7F05" w14:textId="77777777" w:rsidR="00416F30" w:rsidRDefault="00416F30" w:rsidP="00416F30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42A7AD25" w14:textId="77777777" w:rsidR="00416F30" w:rsidRPr="0094089E" w:rsidRDefault="00416F30" w:rsidP="00416F30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35AA4579" w14:textId="77777777" w:rsidR="00416F30" w:rsidRPr="00A355D2" w:rsidRDefault="00416F30" w:rsidP="00416F30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муниципальную программу Благодарненского городского округа Ставропольского края </w:t>
      </w:r>
      <w:r w:rsidRPr="0094089E"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2018-2024 </w:t>
      </w:r>
      <w:r w:rsidRPr="00A355D2">
        <w:rPr>
          <w:rFonts w:ascii="Times New Roman" w:hAnsi="Times New Roman"/>
          <w:sz w:val="28"/>
          <w:szCs w:val="28"/>
        </w:rPr>
        <w:t>годы</w:t>
      </w:r>
      <w:r w:rsidRPr="00A355D2">
        <w:rPr>
          <w:rFonts w:ascii="Times New Roman" w:hAnsi="Times New Roman"/>
          <w:bCs/>
          <w:sz w:val="28"/>
        </w:rPr>
        <w:t>»</w:t>
      </w:r>
      <w:r>
        <w:rPr>
          <w:rFonts w:ascii="Times New Roman" w:hAnsi="Times New Roman"/>
          <w:bCs/>
          <w:sz w:val="28"/>
        </w:rPr>
        <w:t xml:space="preserve">, утвержденную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Pr="00A355D2">
        <w:rPr>
          <w:rFonts w:ascii="Times New Roman" w:hAnsi="Times New Roman"/>
          <w:bCs/>
          <w:sz w:val="28"/>
        </w:rPr>
        <w:t>от 23 марта 2018 года № 334</w:t>
      </w:r>
    </w:p>
    <w:p w14:paraId="60381569" w14:textId="77777777" w:rsidR="00416F30" w:rsidRDefault="00416F30" w:rsidP="00416F30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629A50E8" w14:textId="77777777" w:rsidR="00416F30" w:rsidRDefault="00416F30" w:rsidP="00416F30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551EC679" w14:textId="77777777" w:rsidR="00416F30" w:rsidRDefault="00416F30" w:rsidP="00416F30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18B0E2E8" w14:textId="77777777" w:rsidR="00416F30" w:rsidRDefault="00416F30" w:rsidP="00416F30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54FD94AE" w14:textId="77777777" w:rsidR="00416F30" w:rsidRPr="006C409C" w:rsidRDefault="00416F30" w:rsidP="00416F30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Федеральным</w:t>
      </w:r>
      <w:r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ом от 06 октября 2003 год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31-ФЗ «Об общих принципах организации местного самоуправления в Российской Федерации», 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ановлением администрации Благодарненск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родского округа 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вропольского края о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0 декабря 2019 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да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144 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ского округа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вропольского края</w:t>
      </w:r>
    </w:p>
    <w:p w14:paraId="1F3DAC1B" w14:textId="77777777" w:rsidR="00416F30" w:rsidRDefault="00416F30" w:rsidP="00416F30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1C0059EF" w14:textId="77777777" w:rsidR="00416F30" w:rsidRDefault="00416F30" w:rsidP="00416F30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5486DC4C" w14:textId="77777777" w:rsidR="00416F30" w:rsidRPr="0094089E" w:rsidRDefault="00416F30" w:rsidP="00416F30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 w:rsidRPr="0094089E"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14:paraId="54BE2B78" w14:textId="77777777" w:rsidR="00416F30" w:rsidRDefault="00416F30" w:rsidP="00416F30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1E968EF6" w14:textId="77777777" w:rsidR="00416F30" w:rsidRPr="0094089E" w:rsidRDefault="00416F30" w:rsidP="00416F30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10F72A38" w14:textId="2BB06F7C" w:rsidR="00416F30" w:rsidRDefault="00416F30" w:rsidP="00416F30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 </w:t>
      </w:r>
      <w:proofErr w:type="gramStart"/>
      <w:r w:rsidR="00A03052" w:rsidRPr="00A03052">
        <w:rPr>
          <w:rFonts w:ascii="Times New Roman" w:hAnsi="Times New Roman"/>
          <w:sz w:val="28"/>
          <w:szCs w:val="24"/>
        </w:rPr>
        <w:t xml:space="preserve">Утвердить прилагаемые изменения, которые вносятся </w:t>
      </w:r>
      <w:r>
        <w:rPr>
          <w:rFonts w:ascii="Times New Roman" w:hAnsi="Times New Roman"/>
          <w:sz w:val="28"/>
          <w:szCs w:val="24"/>
        </w:rPr>
        <w:t>в</w:t>
      </w:r>
      <w:r w:rsidRPr="003B42B6">
        <w:rPr>
          <w:rFonts w:ascii="Times New Roman" w:hAnsi="Times New Roman"/>
          <w:color w:val="4F6228" w:themeColor="accent3" w:themeShade="80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ую программу Благодарненского городского округа Ставропольского края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>
        <w:rPr>
          <w:rFonts w:ascii="Times New Roman" w:hAnsi="Times New Roman"/>
          <w:bCs/>
          <w:sz w:val="28"/>
        </w:rPr>
        <w:t xml:space="preserve">», утвержденную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>
        <w:rPr>
          <w:rFonts w:ascii="Times New Roman" w:hAnsi="Times New Roman"/>
          <w:bCs/>
          <w:sz w:val="28"/>
        </w:rPr>
        <w:t>от 23 марта 2018 года № 334 «</w:t>
      </w:r>
      <w:r>
        <w:rPr>
          <w:rFonts w:ascii="Times New Roman" w:hAnsi="Times New Roman"/>
          <w:sz w:val="28"/>
          <w:szCs w:val="28"/>
          <w:lang w:eastAsia="ru-RU"/>
        </w:rPr>
        <w:t>Об утверждении муниципальной</w:t>
      </w:r>
      <w:r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>
        <w:rPr>
          <w:rFonts w:ascii="Times New Roman" w:hAnsi="Times New Roman"/>
          <w:bCs/>
          <w:sz w:val="28"/>
        </w:rPr>
        <w:t xml:space="preserve">» </w:t>
      </w:r>
      <w:r w:rsidRPr="00647285">
        <w:rPr>
          <w:rFonts w:ascii="Times New Roman" w:hAnsi="Times New Roman"/>
          <w:bCs/>
          <w:sz w:val="28"/>
        </w:rPr>
        <w:t>(с изменениями, внесенными постановлениями администрации Благодарненского городского округа Ставропольского края</w:t>
      </w:r>
      <w:proofErr w:type="gramEnd"/>
      <w:r w:rsidRPr="00647285">
        <w:rPr>
          <w:rFonts w:ascii="Times New Roman" w:hAnsi="Times New Roman"/>
          <w:bCs/>
          <w:sz w:val="28"/>
        </w:rPr>
        <w:t xml:space="preserve"> </w:t>
      </w:r>
      <w:proofErr w:type="gramStart"/>
      <w:r w:rsidRPr="00647285">
        <w:rPr>
          <w:rFonts w:ascii="Times New Roman" w:hAnsi="Times New Roman"/>
          <w:bCs/>
          <w:sz w:val="28"/>
        </w:rPr>
        <w:t xml:space="preserve">от 12 июля 2018 года № 804, от 22 февраля 2019 года № 304, от 08 </w:t>
      </w:r>
      <w:r w:rsidRPr="007C55D6">
        <w:rPr>
          <w:rFonts w:ascii="Times New Roman" w:hAnsi="Times New Roman"/>
          <w:bCs/>
          <w:sz w:val="28"/>
        </w:rPr>
        <w:t xml:space="preserve">мая 2019 года № 854, от 01 июля 2019 года № 1064, от 29 ноября 2019 года № 1938, от 11 февраля 2020 года №   160, от 11 февраля 2020 года № 162, от 13 февраля 2020 года № 169, от 16 марта 2020 года № 334, от 22 </w:t>
      </w:r>
      <w:r w:rsidRPr="007C55D6">
        <w:rPr>
          <w:rFonts w:ascii="Times New Roman" w:hAnsi="Times New Roman"/>
          <w:bCs/>
          <w:sz w:val="28"/>
        </w:rPr>
        <w:lastRenderedPageBreak/>
        <w:t>апреля 2020 года № 445</w:t>
      </w:r>
      <w:proofErr w:type="gramEnd"/>
      <w:r w:rsidRPr="007C55D6">
        <w:rPr>
          <w:rFonts w:ascii="Times New Roman" w:hAnsi="Times New Roman"/>
          <w:bCs/>
          <w:sz w:val="28"/>
        </w:rPr>
        <w:t xml:space="preserve">, </w:t>
      </w:r>
      <w:r>
        <w:rPr>
          <w:rFonts w:ascii="Times New Roman" w:hAnsi="Times New Roman"/>
          <w:bCs/>
          <w:sz w:val="28"/>
        </w:rPr>
        <w:t>от 11 июня 2020 года № 679</w:t>
      </w:r>
      <w:r w:rsidR="00A03052">
        <w:rPr>
          <w:rFonts w:ascii="Times New Roman" w:hAnsi="Times New Roman"/>
          <w:bCs/>
          <w:sz w:val="28"/>
        </w:rPr>
        <w:t>, от  17 марта 2021 года № 227</w:t>
      </w:r>
      <w:r w:rsidRPr="00647285">
        <w:rPr>
          <w:rFonts w:ascii="Times New Roman" w:hAnsi="Times New Roman"/>
          <w:bCs/>
          <w:sz w:val="28"/>
        </w:rPr>
        <w:t>)</w:t>
      </w:r>
      <w:r>
        <w:rPr>
          <w:rFonts w:ascii="Times New Roman" w:hAnsi="Times New Roman"/>
          <w:bCs/>
          <w:sz w:val="28"/>
        </w:rPr>
        <w:t xml:space="preserve"> изменения, изложив ее в прилагаемой редакции.</w:t>
      </w:r>
      <w:r>
        <w:rPr>
          <w:rFonts w:ascii="Times New Roman" w:hAnsi="Times New Roman"/>
          <w:sz w:val="28"/>
          <w:szCs w:val="24"/>
        </w:rPr>
        <w:t xml:space="preserve"> </w:t>
      </w:r>
    </w:p>
    <w:p w14:paraId="751B5851" w14:textId="77777777" w:rsidR="00416F30" w:rsidRDefault="00416F30" w:rsidP="00416F30">
      <w:pPr>
        <w:ind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ab/>
      </w:r>
      <w:r w:rsidRPr="00F8030A">
        <w:rPr>
          <w:rFonts w:ascii="Times New Roman" w:hAnsi="Times New Roman"/>
          <w:sz w:val="28"/>
          <w:szCs w:val="24"/>
        </w:rPr>
        <w:t>Контроль за выполнением настоящего постановления возложить на первого заместителя главы администрации – начальника управления по делам территорий администрации Благодарненского городского округа</w:t>
      </w:r>
      <w:r>
        <w:rPr>
          <w:rFonts w:ascii="Times New Roman" w:hAnsi="Times New Roman"/>
          <w:sz w:val="28"/>
          <w:szCs w:val="24"/>
        </w:rPr>
        <w:t xml:space="preserve"> Ставропольского края Кима С.В</w:t>
      </w:r>
      <w:r w:rsidRPr="00F8030A">
        <w:rPr>
          <w:rFonts w:ascii="Times New Roman" w:hAnsi="Times New Roman"/>
          <w:sz w:val="28"/>
          <w:szCs w:val="24"/>
        </w:rPr>
        <w:t>.</w:t>
      </w:r>
    </w:p>
    <w:p w14:paraId="3518218C" w14:textId="77777777" w:rsidR="00416F30" w:rsidRDefault="00416F30" w:rsidP="00416F30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79CBD717" w14:textId="77777777" w:rsidR="00416F30" w:rsidRPr="001E0EE6" w:rsidRDefault="00416F30" w:rsidP="00416F30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3.</w:t>
      </w:r>
      <w:r>
        <w:rPr>
          <w:rFonts w:ascii="Times New Roman" w:hAnsi="Times New Roman"/>
          <w:bCs/>
          <w:sz w:val="28"/>
          <w:szCs w:val="24"/>
        </w:rPr>
        <w:tab/>
      </w:r>
      <w:r w:rsidRPr="001E0EE6">
        <w:rPr>
          <w:rFonts w:ascii="Times New Roman" w:hAnsi="Times New Roman"/>
          <w:bCs/>
          <w:sz w:val="28"/>
          <w:szCs w:val="24"/>
        </w:rPr>
        <w:t>Настоящее постановление вступает в силу на следующий день после дня его официального опубликования.</w:t>
      </w:r>
    </w:p>
    <w:p w14:paraId="1C078864" w14:textId="77777777" w:rsidR="00416F30" w:rsidRDefault="00416F30" w:rsidP="00416F30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680821B1" w14:textId="77777777" w:rsidR="00416F30" w:rsidRDefault="00416F30" w:rsidP="00416F30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1B017A70" w14:textId="77777777" w:rsidR="00416F30" w:rsidRDefault="00416F30" w:rsidP="00416F30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22C2ED30" w14:textId="77777777" w:rsidR="00416F30" w:rsidRDefault="00416F30" w:rsidP="00416F30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2B11FD64" w14:textId="77777777" w:rsidR="00416F30" w:rsidRDefault="00416F30" w:rsidP="00416F30">
      <w:pPr>
        <w:ind w:firstLine="851"/>
        <w:rPr>
          <w:rFonts w:ascii="Times New Roman" w:hAnsi="Times New Roman"/>
          <w:bCs/>
          <w:sz w:val="28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416F30" w:rsidRPr="00D52220" w14:paraId="61EB3BD2" w14:textId="77777777" w:rsidTr="00441E8F">
        <w:trPr>
          <w:trHeight w:val="708"/>
        </w:trPr>
        <w:tc>
          <w:tcPr>
            <w:tcW w:w="7479" w:type="dxa"/>
          </w:tcPr>
          <w:p w14:paraId="6C32AC95" w14:textId="77777777" w:rsidR="00416F30" w:rsidRPr="00D52220" w:rsidRDefault="00416F30" w:rsidP="00441E8F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14:paraId="6F13C65D" w14:textId="77777777" w:rsidR="00416F30" w:rsidRPr="00D52220" w:rsidRDefault="00416F30" w:rsidP="00441E8F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14:paraId="64ADCFE6" w14:textId="77777777" w:rsidR="00416F30" w:rsidRPr="00D52220" w:rsidRDefault="00416F30" w:rsidP="00441E8F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14:paraId="7B0D9CF8" w14:textId="77777777" w:rsidR="00416F30" w:rsidRPr="00D52220" w:rsidRDefault="00416F30" w:rsidP="00441E8F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44BBDF2" w14:textId="77777777" w:rsidR="00416F30" w:rsidRPr="00D52220" w:rsidRDefault="00416F30" w:rsidP="00441E8F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8C2BD75" w14:textId="77777777" w:rsidR="00416F30" w:rsidRPr="00D52220" w:rsidRDefault="00416F30" w:rsidP="00441E8F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14:paraId="1862CD1F" w14:textId="77777777" w:rsidR="00416F30" w:rsidRDefault="00416F30" w:rsidP="00416F30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</w:p>
    <w:p w14:paraId="2163CBF8" w14:textId="77777777" w:rsidR="00416F30" w:rsidRDefault="00416F30" w:rsidP="00416F30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</w:p>
    <w:p w14:paraId="0C94BB4B" w14:textId="77777777" w:rsidR="00416F30" w:rsidRDefault="00416F30" w:rsidP="00416F30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</w:p>
    <w:p w14:paraId="13F9762C" w14:textId="77777777" w:rsidR="00416F30" w:rsidRDefault="00416F30"/>
    <w:p w14:paraId="64374196" w14:textId="77777777" w:rsidR="00416F30" w:rsidRDefault="00416F30"/>
    <w:p w14:paraId="36DBFBE6" w14:textId="77777777" w:rsidR="00416F30" w:rsidRDefault="00416F30"/>
    <w:p w14:paraId="305B6951" w14:textId="77777777" w:rsidR="00416F30" w:rsidRDefault="00416F30"/>
    <w:p w14:paraId="3DE41C32" w14:textId="77777777" w:rsidR="00416F30" w:rsidRDefault="00416F30"/>
    <w:p w14:paraId="731A86D9" w14:textId="77777777" w:rsidR="00416F30" w:rsidRDefault="00416F30"/>
    <w:p w14:paraId="5BB4271F" w14:textId="77777777" w:rsidR="00416F30" w:rsidRDefault="00416F30"/>
    <w:p w14:paraId="294DA682" w14:textId="77777777" w:rsidR="00416F30" w:rsidRDefault="00416F30"/>
    <w:p w14:paraId="22F97F54" w14:textId="77777777" w:rsidR="00416F30" w:rsidRDefault="00416F30"/>
    <w:p w14:paraId="5DA5C22A" w14:textId="77777777" w:rsidR="00416F30" w:rsidRDefault="00416F30"/>
    <w:p w14:paraId="3B16A95D" w14:textId="77777777" w:rsidR="00416F30" w:rsidRDefault="00416F30"/>
    <w:p w14:paraId="6F6C2209" w14:textId="77777777" w:rsidR="00416F30" w:rsidRDefault="00416F30"/>
    <w:p w14:paraId="22629787" w14:textId="77777777" w:rsidR="00416F30" w:rsidRDefault="00416F30"/>
    <w:p w14:paraId="3B5BCB05" w14:textId="77777777" w:rsidR="00416F30" w:rsidRDefault="00416F30"/>
    <w:p w14:paraId="4B884267" w14:textId="77777777" w:rsidR="00416F30" w:rsidRDefault="00416F30"/>
    <w:p w14:paraId="45683D1D" w14:textId="77777777" w:rsidR="00416F30" w:rsidRDefault="00416F30"/>
    <w:p w14:paraId="4AFD5741" w14:textId="77777777" w:rsidR="00416F30" w:rsidRDefault="00416F30"/>
    <w:p w14:paraId="74092AA8" w14:textId="77777777" w:rsidR="00416F30" w:rsidRDefault="00416F30"/>
    <w:p w14:paraId="1EB66B44" w14:textId="77777777" w:rsidR="00416F30" w:rsidRDefault="00416F30"/>
    <w:p w14:paraId="573DC979" w14:textId="77777777" w:rsidR="00416F30" w:rsidRDefault="00416F30"/>
    <w:p w14:paraId="78670284" w14:textId="77777777" w:rsidR="00416F30" w:rsidRDefault="00416F30"/>
    <w:p w14:paraId="22D880CF" w14:textId="77777777" w:rsidR="00416F30" w:rsidRDefault="00416F30"/>
    <w:p w14:paraId="66D24C9B" w14:textId="77777777" w:rsidR="00416F30" w:rsidRDefault="00416F30"/>
    <w:p w14:paraId="2CD1B41F" w14:textId="77777777" w:rsidR="00416F30" w:rsidRDefault="00416F30"/>
    <w:p w14:paraId="03F7CCA0" w14:textId="77777777" w:rsidR="00416F30" w:rsidRDefault="00416F30"/>
    <w:p w14:paraId="5471D4EA" w14:textId="77777777" w:rsidR="00416F30" w:rsidRDefault="00416F30"/>
    <w:p w14:paraId="2E01F717" w14:textId="77777777" w:rsidR="00416F30" w:rsidRDefault="00416F30"/>
    <w:p w14:paraId="1C70FE48" w14:textId="77777777" w:rsidR="00416F30" w:rsidRDefault="00416F30"/>
    <w:p w14:paraId="35D7CA3A" w14:textId="77777777" w:rsidR="00416F30" w:rsidRDefault="00416F30"/>
    <w:p w14:paraId="3275E425" w14:textId="77777777" w:rsidR="00416F30" w:rsidRDefault="00416F30"/>
    <w:tbl>
      <w:tblPr>
        <w:tblW w:w="0" w:type="auto"/>
        <w:tblInd w:w="4579" w:type="dxa"/>
        <w:tblLook w:val="04A0" w:firstRow="1" w:lastRow="0" w:firstColumn="1" w:lastColumn="0" w:noHBand="0" w:noVBand="1"/>
      </w:tblPr>
      <w:tblGrid>
        <w:gridCol w:w="4785"/>
      </w:tblGrid>
      <w:tr w:rsidR="00A03052" w:rsidRPr="001C01E9" w14:paraId="0D47C52B" w14:textId="77777777" w:rsidTr="00A03052">
        <w:tc>
          <w:tcPr>
            <w:tcW w:w="4785" w:type="dxa"/>
            <w:shd w:val="clear" w:color="auto" w:fill="auto"/>
          </w:tcPr>
          <w:p w14:paraId="7A544988" w14:textId="77777777" w:rsidR="00A03052" w:rsidRPr="001C01E9" w:rsidRDefault="00A03052" w:rsidP="005F07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lastRenderedPageBreak/>
              <w:t>УТВЕРЖДЕНЫ</w:t>
            </w:r>
          </w:p>
          <w:p w14:paraId="0E95E3EA" w14:textId="77777777" w:rsidR="00A03052" w:rsidRPr="001C01E9" w:rsidRDefault="00A03052" w:rsidP="005F07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14:paraId="27554514" w14:textId="1563BF3E" w:rsidR="00A03052" w:rsidRPr="001C01E9" w:rsidRDefault="00A03052" w:rsidP="00A0305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</w:tbl>
    <w:p w14:paraId="073E564D" w14:textId="77777777" w:rsidR="00A03052" w:rsidRDefault="00A03052" w:rsidP="00A03052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D818376" w14:textId="77777777" w:rsidR="00A03052" w:rsidRDefault="00A03052" w:rsidP="00A03052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C9D4E9C" w14:textId="77777777" w:rsidR="00A03052" w:rsidRDefault="00A03052" w:rsidP="00A03052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5318AAD4" w14:textId="77777777" w:rsidR="00A03052" w:rsidRDefault="00A03052" w:rsidP="00A03052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CC0BB40" w14:textId="77777777" w:rsidR="00A03052" w:rsidRPr="00A03052" w:rsidRDefault="00A03052" w:rsidP="00A03052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A03052">
        <w:rPr>
          <w:rFonts w:ascii="Times New Roman" w:hAnsi="Times New Roman"/>
          <w:sz w:val="28"/>
          <w:szCs w:val="28"/>
        </w:rPr>
        <w:t>ИЗМЕНЕНИЯ,</w:t>
      </w:r>
    </w:p>
    <w:p w14:paraId="7D7B34C4" w14:textId="54D6D15D" w:rsidR="00A03052" w:rsidRPr="00A03052" w:rsidRDefault="00A03052" w:rsidP="00A03052">
      <w:pPr>
        <w:widowControl w:val="0"/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rFonts w:ascii="Times New Roman" w:hAnsi="Times New Roman"/>
          <w:bCs/>
          <w:sz w:val="28"/>
          <w:szCs w:val="20"/>
          <w:lang w:eastAsia="ru-RU"/>
        </w:rPr>
      </w:pPr>
      <w:proofErr w:type="gramStart"/>
      <w:r w:rsidRPr="00A03052">
        <w:rPr>
          <w:rFonts w:ascii="Times New Roman" w:hAnsi="Times New Roman"/>
          <w:sz w:val="28"/>
          <w:szCs w:val="24"/>
        </w:rPr>
        <w:t xml:space="preserve">которые вносятся </w:t>
      </w:r>
      <w:r>
        <w:rPr>
          <w:rFonts w:ascii="Times New Roman" w:hAnsi="Times New Roman"/>
          <w:sz w:val="28"/>
          <w:szCs w:val="24"/>
        </w:rPr>
        <w:t>в</w:t>
      </w:r>
      <w:r w:rsidRPr="003B42B6">
        <w:rPr>
          <w:rFonts w:ascii="Times New Roman" w:hAnsi="Times New Roman"/>
          <w:color w:val="4F6228" w:themeColor="accent3" w:themeShade="80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ую программу Благодарненского городского округа Ставропольского края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>
        <w:rPr>
          <w:rFonts w:ascii="Times New Roman" w:hAnsi="Times New Roman"/>
          <w:bCs/>
          <w:sz w:val="28"/>
        </w:rPr>
        <w:t xml:space="preserve">», утвержденную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>
        <w:rPr>
          <w:rFonts w:ascii="Times New Roman" w:hAnsi="Times New Roman"/>
          <w:bCs/>
          <w:sz w:val="28"/>
        </w:rPr>
        <w:t>от 23 марта 2018 года № 334 «</w:t>
      </w:r>
      <w:r>
        <w:rPr>
          <w:rFonts w:ascii="Times New Roman" w:hAnsi="Times New Roman"/>
          <w:sz w:val="28"/>
          <w:szCs w:val="28"/>
          <w:lang w:eastAsia="ru-RU"/>
        </w:rPr>
        <w:t>Об утверждении муниципальной</w:t>
      </w:r>
      <w:r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>
        <w:rPr>
          <w:rFonts w:ascii="Times New Roman" w:hAnsi="Times New Roman"/>
          <w:bCs/>
          <w:sz w:val="28"/>
        </w:rPr>
        <w:t>»</w:t>
      </w:r>
      <w:proofErr w:type="gramEnd"/>
    </w:p>
    <w:p w14:paraId="7AA43DC8" w14:textId="77777777" w:rsidR="00A03052" w:rsidRPr="00A03052" w:rsidRDefault="00A03052" w:rsidP="00A03052">
      <w:pPr>
        <w:widowControl w:val="0"/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rFonts w:ascii="Times New Roman" w:hAnsi="Times New Roman"/>
          <w:bCs/>
          <w:sz w:val="28"/>
          <w:szCs w:val="20"/>
          <w:lang w:eastAsia="ru-RU"/>
        </w:rPr>
      </w:pPr>
    </w:p>
    <w:p w14:paraId="09E32828" w14:textId="77777777" w:rsidR="00A03052" w:rsidRPr="00A03052" w:rsidRDefault="00A03052" w:rsidP="00A03052">
      <w:pPr>
        <w:widowControl w:val="0"/>
        <w:autoSpaceDE w:val="0"/>
        <w:autoSpaceDN w:val="0"/>
        <w:adjustRightInd w:val="0"/>
        <w:spacing w:line="240" w:lineRule="exact"/>
        <w:ind w:firstLine="0"/>
        <w:contextualSpacing/>
        <w:rPr>
          <w:rFonts w:ascii="Times New Roman" w:hAnsi="Times New Roman"/>
          <w:bCs/>
          <w:sz w:val="28"/>
          <w:szCs w:val="20"/>
          <w:lang w:eastAsia="ru-RU"/>
        </w:rPr>
      </w:pPr>
    </w:p>
    <w:p w14:paraId="6A883BCE" w14:textId="74503ABA" w:rsidR="00A03052" w:rsidRPr="00A03052" w:rsidRDefault="00A03052" w:rsidP="00A03052">
      <w:pPr>
        <w:ind w:firstLine="708"/>
        <w:rPr>
          <w:rFonts w:ascii="Times New Roman" w:hAnsi="Times New Roman"/>
          <w:sz w:val="28"/>
          <w:szCs w:val="28"/>
        </w:rPr>
      </w:pPr>
      <w:r w:rsidRPr="00A03052">
        <w:rPr>
          <w:rFonts w:ascii="Times New Roman" w:hAnsi="Times New Roman"/>
          <w:bCs/>
          <w:sz w:val="28"/>
          <w:szCs w:val="24"/>
        </w:rPr>
        <w:t xml:space="preserve">1. Приложение 3 </w:t>
      </w:r>
      <w:r w:rsidRPr="00A0305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  <w:r w:rsidRPr="00A03052"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 «Формирование современной городской среды на 2018-2024 годы» изложить в следующей редакции:</w:t>
      </w:r>
    </w:p>
    <w:p w14:paraId="6FBE2772" w14:textId="77777777" w:rsidR="00416F30" w:rsidRDefault="00416F30"/>
    <w:p w14:paraId="6CFC2F9B" w14:textId="77777777" w:rsidR="00416F30" w:rsidRDefault="00416F30"/>
    <w:p w14:paraId="21BB3C6E" w14:textId="77777777" w:rsidR="00416F30" w:rsidRDefault="00416F30"/>
    <w:tbl>
      <w:tblPr>
        <w:tblW w:w="9747" w:type="dxa"/>
        <w:tblLook w:val="04A0" w:firstRow="1" w:lastRow="0" w:firstColumn="1" w:lastColumn="0" w:noHBand="0" w:noVBand="1"/>
      </w:tblPr>
      <w:tblGrid>
        <w:gridCol w:w="4839"/>
        <w:gridCol w:w="4908"/>
      </w:tblGrid>
      <w:tr w:rsidR="00FB3F16" w:rsidRPr="00CA393C" w14:paraId="3399ABB1" w14:textId="77777777" w:rsidTr="00FB3F16">
        <w:tc>
          <w:tcPr>
            <w:tcW w:w="4839" w:type="dxa"/>
            <w:shd w:val="clear" w:color="auto" w:fill="auto"/>
          </w:tcPr>
          <w:p w14:paraId="02DBB42B" w14:textId="77777777" w:rsidR="00FB3F16" w:rsidRPr="001C01E9" w:rsidRDefault="00FB3F16" w:rsidP="00FB3F1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8" w:type="dxa"/>
            <w:shd w:val="clear" w:color="auto" w:fill="auto"/>
          </w:tcPr>
          <w:p w14:paraId="316CBCF4" w14:textId="2AB1B0CE" w:rsidR="00416F30" w:rsidRPr="00CA393C" w:rsidRDefault="00416F30" w:rsidP="00A0305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934AF69" w14:textId="153A1A4D" w:rsidR="00FB3F16" w:rsidRPr="00CA393C" w:rsidRDefault="00FB3F16" w:rsidP="00EE5CA9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3652"/>
        <w:gridCol w:w="5918"/>
      </w:tblGrid>
      <w:tr w:rsidR="00E878FC" w:rsidRPr="00CA393C" w14:paraId="0E09480D" w14:textId="77777777" w:rsidTr="001A42D5">
        <w:tc>
          <w:tcPr>
            <w:tcW w:w="3652" w:type="dxa"/>
          </w:tcPr>
          <w:p w14:paraId="2381C366" w14:textId="77777777" w:rsidR="00E878FC" w:rsidRPr="00CA393C" w:rsidRDefault="00E878FC" w:rsidP="001A4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14:paraId="4431E883" w14:textId="20946F32" w:rsidR="00E878FC" w:rsidRPr="00CA393C" w:rsidRDefault="00A03052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878FC" w:rsidRPr="00CA393C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14:paraId="49B1B5DE" w14:textId="77777777" w:rsidR="00E878FC" w:rsidRPr="00CA393C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419ADC0A" w14:textId="77777777" w:rsidR="00E878FC" w:rsidRPr="00CA393C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14:paraId="6CF85607" w14:textId="6CB25413" w:rsidR="00E878FC" w:rsidRPr="00CA393C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«Формирование современной гор</w:t>
            </w:r>
            <w:r w:rsidR="00A03052">
              <w:rPr>
                <w:rFonts w:ascii="Times New Roman" w:hAnsi="Times New Roman"/>
                <w:sz w:val="28"/>
                <w:szCs w:val="28"/>
              </w:rPr>
              <w:t>одской среды» на 2018-2024 годы</w:t>
            </w:r>
          </w:p>
        </w:tc>
      </w:tr>
    </w:tbl>
    <w:p w14:paraId="151DD7CB" w14:textId="77777777" w:rsidR="00043E19" w:rsidRPr="00CA393C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34EC3BA5" w14:textId="77777777" w:rsidR="00352A1C" w:rsidRPr="00CA393C" w:rsidRDefault="00352A1C" w:rsidP="00352A1C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CA393C">
        <w:rPr>
          <w:rFonts w:ascii="Times New Roman" w:eastAsia="Times New Roman" w:hAnsi="Times New Roman"/>
          <w:caps/>
          <w:sz w:val="28"/>
          <w:szCs w:val="28"/>
          <w:lang w:eastAsia="ru-RU"/>
        </w:rPr>
        <w:t>АДРЕСНЫЙ ПЕРЕЧЕНЬ</w:t>
      </w:r>
    </w:p>
    <w:p w14:paraId="77DD5020" w14:textId="3694FCC3" w:rsidR="004D2625" w:rsidRDefault="00352A1C" w:rsidP="004D2625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93C">
        <w:rPr>
          <w:rFonts w:ascii="Times New Roman" w:eastAsia="Times New Roman" w:hAnsi="Times New Roman"/>
          <w:sz w:val="28"/>
          <w:szCs w:val="28"/>
          <w:lang w:eastAsia="ru-RU"/>
        </w:rPr>
        <w:t>общественных территорий, нуждающихся в благоустройстве</w:t>
      </w:r>
    </w:p>
    <w:p w14:paraId="11317ACC" w14:textId="77777777" w:rsidR="004D2625" w:rsidRDefault="00352A1C" w:rsidP="004D2625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93C">
        <w:rPr>
          <w:rFonts w:ascii="Times New Roman" w:eastAsia="Times New Roman" w:hAnsi="Times New Roman"/>
          <w:sz w:val="28"/>
          <w:szCs w:val="28"/>
          <w:lang w:eastAsia="ru-RU"/>
        </w:rPr>
        <w:t xml:space="preserve">(с учетом их физического состояния) </w:t>
      </w:r>
    </w:p>
    <w:p w14:paraId="65B90BEB" w14:textId="5DADE937" w:rsidR="00352A1C" w:rsidRDefault="00352A1C" w:rsidP="004D2625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93C">
        <w:rPr>
          <w:rFonts w:ascii="Times New Roman" w:eastAsia="Times New Roman" w:hAnsi="Times New Roman"/>
          <w:sz w:val="28"/>
          <w:szCs w:val="28"/>
          <w:lang w:eastAsia="ru-RU"/>
        </w:rPr>
        <w:t>и подлежащих благоустройству</w:t>
      </w:r>
      <w:r w:rsidR="004D26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393C">
        <w:rPr>
          <w:rFonts w:ascii="Times New Roman" w:eastAsia="Times New Roman" w:hAnsi="Times New Roman"/>
          <w:sz w:val="28"/>
          <w:szCs w:val="28"/>
          <w:lang w:eastAsia="ru-RU"/>
        </w:rPr>
        <w:t>в 2018-2024 годах</w:t>
      </w:r>
    </w:p>
    <w:p w14:paraId="763E6B26" w14:textId="77777777" w:rsidR="004D2625" w:rsidRDefault="004D2625" w:rsidP="00352A1C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A18E4F" w14:textId="77777777" w:rsidR="004D2625" w:rsidRPr="00CA393C" w:rsidRDefault="004D2625" w:rsidP="00352A1C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4929"/>
      </w:tblGrid>
      <w:tr w:rsidR="009C5FD8" w:rsidRPr="00CA393C" w14:paraId="2613AE95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2E1D6E08" w14:textId="77777777" w:rsidR="009C5FD8" w:rsidRPr="00CA393C" w:rsidRDefault="009C5FD8" w:rsidP="00F80D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1999" w:type="pct"/>
          </w:tcPr>
          <w:p w14:paraId="3A12F329" w14:textId="77777777" w:rsidR="009C5FD8" w:rsidRPr="00CA393C" w:rsidRDefault="009C5FD8" w:rsidP="00F80D73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Адрес (местоположение) и наименование общественной территории</w:t>
            </w:r>
          </w:p>
        </w:tc>
        <w:tc>
          <w:tcPr>
            <w:tcW w:w="2574" w:type="pct"/>
          </w:tcPr>
          <w:p w14:paraId="040745F6" w14:textId="77777777" w:rsidR="009C5FD8" w:rsidRPr="00CA393C" w:rsidRDefault="009C5FD8" w:rsidP="00F80D73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наименование государственной программы Ставропольского края, муниципальной программы </w:t>
            </w:r>
            <w:r w:rsidRPr="00CA393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Благодарненского городского округа Ставропольского края</w:t>
            </w:r>
            <w:r w:rsidRPr="00CA393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за счет средств которой осуществлено/планируется благоустройство общественных территорий</w:t>
            </w:r>
          </w:p>
        </w:tc>
      </w:tr>
      <w:tr w:rsidR="009C5FD8" w:rsidRPr="00CA393C" w14:paraId="6CA568E1" w14:textId="77777777" w:rsidTr="005D439B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5C1D5727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9C5FD8" w:rsidRPr="00CA393C" w14:paraId="17FEF583" w14:textId="77777777" w:rsidTr="005D439B">
        <w:trPr>
          <w:trHeight w:val="272"/>
        </w:trPr>
        <w:tc>
          <w:tcPr>
            <w:tcW w:w="427" w:type="pct"/>
            <w:shd w:val="clear" w:color="auto" w:fill="auto"/>
            <w:hideMark/>
          </w:tcPr>
          <w:p w14:paraId="20B5674B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6A485CEB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Село Алексеевское, территория, прилегающая к зданию Дворца культуры и памятнику «Огонь Вечной Славы» </w:t>
            </w:r>
          </w:p>
          <w:p w14:paraId="752197CF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24C9C461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рственная программа Ставропольского края «Управление финансами» (далее – ГП «Управление финансами»)</w:t>
            </w:r>
          </w:p>
          <w:p w14:paraId="6B7F9188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9C5FD8" w:rsidRPr="00CA393C" w14:paraId="167EC1D1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2B1D53AB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999" w:type="pct"/>
          </w:tcPr>
          <w:p w14:paraId="1F1F9FFD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ород Благодарный, площадь Ленина</w:t>
            </w:r>
          </w:p>
          <w:p w14:paraId="1B4970B9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6B762B71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Ставропольского края «Формирование современной городской среды» (далее – ГП «Формирование современной городской среды»)</w:t>
            </w:r>
          </w:p>
          <w:p w14:paraId="2F6D7DC5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C5FD8" w:rsidRPr="00CA393C" w14:paraId="3A2DBB22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17DE1AD6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3EB84827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ело Мирное, территория, прилегающая к зданию Дворца культуры и памятнику землякам, погибшим в годы Великой Отечественной войны</w:t>
            </w:r>
          </w:p>
        </w:tc>
        <w:tc>
          <w:tcPr>
            <w:tcW w:w="2574" w:type="pct"/>
          </w:tcPr>
          <w:p w14:paraId="3EB4D3CA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9C5FD8" w:rsidRPr="00CA393C" w14:paraId="71178F9E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0770DD86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</w:tcPr>
          <w:p w14:paraId="0FEF0CD0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Аул Эдельбай, территория, прилегающая к зданию муниципального казенного учреждения культуры «Дом культуры аула Эдельбай» </w:t>
            </w:r>
          </w:p>
        </w:tc>
        <w:tc>
          <w:tcPr>
            <w:tcW w:w="2574" w:type="pct"/>
          </w:tcPr>
          <w:p w14:paraId="60CB44B4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9C5FD8" w:rsidRPr="00CA393C" w14:paraId="00FBED0C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2FEDA59F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</w:tcPr>
          <w:p w14:paraId="4AF79D1A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С. Александрия, </w:t>
            </w:r>
          </w:p>
          <w:p w14:paraId="1852CE35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ул. Столбовая</w:t>
            </w:r>
          </w:p>
        </w:tc>
        <w:tc>
          <w:tcPr>
            <w:tcW w:w="2574" w:type="pct"/>
          </w:tcPr>
          <w:p w14:paraId="3BBD7FFA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государственной программы Ставропольского края «Развитие транспортной системы» 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алее – ГП «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Развитие транспортной системы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</w:t>
            </w:r>
          </w:p>
          <w:p w14:paraId="6FE3608D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5FD8" w:rsidRPr="00CA393C" w14:paraId="2F448212" w14:textId="77777777" w:rsidTr="005D439B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4782BB9A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BC1A785" w14:textId="5B402971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</w:tr>
      <w:tr w:rsidR="009C5FD8" w:rsidRPr="00CA393C" w14:paraId="106672C8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723EA8EE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68E39BBC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ород Благодарный, аллея по ул. Советской (1 очередь)</w:t>
            </w:r>
          </w:p>
          <w:p w14:paraId="7EDA5D13" w14:textId="77777777" w:rsidR="009C5FD8" w:rsidRPr="00CA393C" w:rsidRDefault="009C5FD8" w:rsidP="00F80D73">
            <w:pPr>
              <w:ind w:left="-47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1A31A3AE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14:paraId="7D6114C3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5FD8" w:rsidRPr="00CA393C" w14:paraId="78D6DEF8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454E1289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1999" w:type="pct"/>
          </w:tcPr>
          <w:p w14:paraId="5F29EE3B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ород Благодарный, парк Победы</w:t>
            </w:r>
          </w:p>
          <w:p w14:paraId="66A52CD1" w14:textId="77777777" w:rsidR="009C5FD8" w:rsidRPr="00CA393C" w:rsidRDefault="009C5FD8" w:rsidP="00F80D73">
            <w:pPr>
              <w:ind w:left="-47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69B53087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14:paraId="6713ACBE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5FD8" w:rsidRPr="00CA393C" w14:paraId="36696659" w14:textId="77777777" w:rsidTr="005D439B">
        <w:trPr>
          <w:trHeight w:val="1890"/>
        </w:trPr>
        <w:tc>
          <w:tcPr>
            <w:tcW w:w="427" w:type="pct"/>
            <w:shd w:val="clear" w:color="auto" w:fill="auto"/>
          </w:tcPr>
          <w:p w14:paraId="6634CA26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123C0FF7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ород Благодарный, сооружение «Фонтан» и прилегающая к нему территория Благодарненского центра культуры и досуга</w:t>
            </w:r>
          </w:p>
        </w:tc>
        <w:tc>
          <w:tcPr>
            <w:tcW w:w="2574" w:type="pct"/>
          </w:tcPr>
          <w:p w14:paraId="253D2962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 (далее – ГП «Развитие ЖКХ»)</w:t>
            </w:r>
          </w:p>
        </w:tc>
      </w:tr>
      <w:tr w:rsidR="009C5FD8" w:rsidRPr="00CA393C" w14:paraId="7AC00467" w14:textId="77777777" w:rsidTr="005D439B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48844B2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9C5FD8" w:rsidRPr="00CA393C" w14:paraId="25CE909A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3375D5E9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  <w:shd w:val="clear" w:color="auto" w:fill="auto"/>
          </w:tcPr>
          <w:p w14:paraId="4A9C141A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Село Александрия, </w:t>
            </w:r>
            <w:r w:rsidRPr="00CA393C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южного кладбища</w:t>
            </w:r>
          </w:p>
        </w:tc>
        <w:tc>
          <w:tcPr>
            <w:tcW w:w="2574" w:type="pct"/>
          </w:tcPr>
          <w:p w14:paraId="60BBF5B8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9C5FD8" w:rsidRPr="00CA393C" w14:paraId="122558FD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008E27FC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  <w:shd w:val="clear" w:color="auto" w:fill="auto"/>
          </w:tcPr>
          <w:p w14:paraId="68A09F53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Город Благодарный, территория, прилегающая к мемориалу «Огонь Вечной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Славы»</w:t>
            </w:r>
          </w:p>
        </w:tc>
        <w:tc>
          <w:tcPr>
            <w:tcW w:w="2574" w:type="pct"/>
          </w:tcPr>
          <w:p w14:paraId="750D1681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ГП «Формирование современной городской среды»</w:t>
            </w:r>
          </w:p>
        </w:tc>
      </w:tr>
      <w:tr w:rsidR="009C5FD8" w:rsidRPr="00CA393C" w14:paraId="0A140D36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3DD39AC8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999" w:type="pct"/>
            <w:shd w:val="clear" w:color="auto" w:fill="auto"/>
          </w:tcPr>
          <w:p w14:paraId="79E5BF52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ород Благодарный, кладбище и прилегающая к нему территория</w:t>
            </w:r>
          </w:p>
        </w:tc>
        <w:tc>
          <w:tcPr>
            <w:tcW w:w="2574" w:type="pct"/>
          </w:tcPr>
          <w:p w14:paraId="7DE9B6BB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9C5FD8" w:rsidRPr="00CA393C" w14:paraId="6A3AC5A3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3E4B8C09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  <w:shd w:val="clear" w:color="auto" w:fill="auto"/>
          </w:tcPr>
          <w:p w14:paraId="734810AE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Город Благодарный, </w:t>
            </w:r>
            <w:r w:rsidRPr="00CA393C">
              <w:rPr>
                <w:rFonts w:ascii="Times New Roman" w:hAnsi="Times New Roman"/>
                <w:color w:val="000000"/>
                <w:sz w:val="28"/>
                <w:szCs w:val="28"/>
              </w:rPr>
              <w:t>комплексная спортивная площадка с уличными антивандальными тренажерами на территории муниципального автономного учреждения физкультурно – оздоровительного комплекса «Колос»</w:t>
            </w:r>
          </w:p>
        </w:tc>
        <w:tc>
          <w:tcPr>
            <w:tcW w:w="2574" w:type="pct"/>
          </w:tcPr>
          <w:p w14:paraId="2EB4D421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9C5FD8" w:rsidRPr="00CA393C" w14:paraId="4306BC77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6BBCDB46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  <w:shd w:val="clear" w:color="auto" w:fill="auto"/>
          </w:tcPr>
          <w:p w14:paraId="4734FD32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ело Бурлацкое, территория, прилегающая к стадиону</w:t>
            </w:r>
          </w:p>
        </w:tc>
        <w:tc>
          <w:tcPr>
            <w:tcW w:w="2574" w:type="pct"/>
          </w:tcPr>
          <w:p w14:paraId="56E24F3D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9C5FD8" w:rsidRPr="00CA393C" w14:paraId="202846E6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7478EAE2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99" w:type="pct"/>
            <w:shd w:val="clear" w:color="auto" w:fill="auto"/>
          </w:tcPr>
          <w:p w14:paraId="5DD7CF25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Село Каменная Балка, спортивная площадка с элементами </w:t>
            </w:r>
            <w:r w:rsidRPr="00CA39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чных тренажеров по улице Школьная </w:t>
            </w:r>
          </w:p>
        </w:tc>
        <w:tc>
          <w:tcPr>
            <w:tcW w:w="2574" w:type="pct"/>
          </w:tcPr>
          <w:p w14:paraId="3B329FC6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9C5FD8" w:rsidRPr="00CA393C" w14:paraId="210176BA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4434A279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99" w:type="pct"/>
            <w:shd w:val="clear" w:color="auto" w:fill="auto"/>
          </w:tcPr>
          <w:p w14:paraId="3249C949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Село Сотниковское, </w:t>
            </w:r>
            <w:r w:rsidRPr="00CA393C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, прилегающая к муниципальному учреждению культуры «</w:t>
            </w:r>
            <w:proofErr w:type="spellStart"/>
            <w:r w:rsidRPr="00CA393C">
              <w:rPr>
                <w:rFonts w:ascii="Times New Roman" w:hAnsi="Times New Roman"/>
                <w:color w:val="000000"/>
                <w:sz w:val="28"/>
                <w:szCs w:val="28"/>
              </w:rPr>
              <w:t>Сотниковский</w:t>
            </w:r>
            <w:proofErr w:type="spellEnd"/>
            <w:r w:rsidRPr="00CA39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орец культуры» по пл. Тучина, б/н и территория по ул. Советская, б/</w:t>
            </w:r>
            <w:proofErr w:type="gramStart"/>
            <w:r w:rsidRPr="00CA393C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proofErr w:type="gramEnd"/>
          </w:p>
          <w:p w14:paraId="53BBBA61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63E9F24E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9C5FD8" w:rsidRPr="00CA393C" w14:paraId="5DBEDCFB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50346F9F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99" w:type="pct"/>
            <w:shd w:val="clear" w:color="auto" w:fill="auto"/>
          </w:tcPr>
          <w:p w14:paraId="06AB0D7E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Поселок Ставропольский, </w:t>
            </w:r>
            <w:r w:rsidRPr="00CA393C">
              <w:rPr>
                <w:rFonts w:ascii="Times New Roman" w:hAnsi="Times New Roman"/>
                <w:color w:val="000000"/>
                <w:sz w:val="28"/>
                <w:szCs w:val="28"/>
              </w:rPr>
              <w:t>парковая зона по ул. Ленина от ул. О. Кошевого до ул. 8 Марта</w:t>
            </w:r>
          </w:p>
        </w:tc>
        <w:tc>
          <w:tcPr>
            <w:tcW w:w="2574" w:type="pct"/>
          </w:tcPr>
          <w:p w14:paraId="6B314F5F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9C5FD8" w:rsidRPr="00CA393C" w14:paraId="0042A20F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7E30718E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99" w:type="pct"/>
            <w:shd w:val="clear" w:color="auto" w:fill="auto"/>
          </w:tcPr>
          <w:p w14:paraId="238155C4" w14:textId="52BDF915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берегу реки Мокрая Буйвола</w:t>
            </w:r>
            <w:r w:rsidR="00326E01" w:rsidRPr="00CA393C">
              <w:rPr>
                <w:rFonts w:ascii="Times New Roman" w:hAnsi="Times New Roman"/>
                <w:sz w:val="28"/>
                <w:szCs w:val="28"/>
              </w:rPr>
              <w:t>, 1 очередь</w:t>
            </w:r>
          </w:p>
        </w:tc>
        <w:tc>
          <w:tcPr>
            <w:tcW w:w="2574" w:type="pct"/>
          </w:tcPr>
          <w:p w14:paraId="33C3F960" w14:textId="77777777" w:rsidR="009C5FD8" w:rsidRPr="00CA393C" w:rsidRDefault="009C5FD8" w:rsidP="00F80D73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326E01" w:rsidRPr="00CA393C" w14:paraId="2328D414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1E9E1E40" w14:textId="0220B83A" w:rsidR="00326E01" w:rsidRPr="00CA393C" w:rsidRDefault="00326E01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99" w:type="pct"/>
            <w:shd w:val="clear" w:color="auto" w:fill="auto"/>
          </w:tcPr>
          <w:p w14:paraId="32FB3C44" w14:textId="4B1206DE" w:rsidR="00326E01" w:rsidRPr="00CA393C" w:rsidRDefault="00326E01" w:rsidP="00326E0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берегу реки Мокрая Буйвола, 2 очередь</w:t>
            </w:r>
          </w:p>
        </w:tc>
        <w:tc>
          <w:tcPr>
            <w:tcW w:w="2574" w:type="pct"/>
          </w:tcPr>
          <w:p w14:paraId="6B43CD53" w14:textId="256A3E70" w:rsidR="00326E01" w:rsidRPr="00CA393C" w:rsidRDefault="00326E01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9C5FD8" w:rsidRPr="00CA393C" w14:paraId="7F7F6132" w14:textId="77777777" w:rsidTr="00FE63B5">
        <w:trPr>
          <w:trHeight w:val="272"/>
        </w:trPr>
        <w:tc>
          <w:tcPr>
            <w:tcW w:w="427" w:type="pct"/>
            <w:shd w:val="clear" w:color="auto" w:fill="auto"/>
          </w:tcPr>
          <w:p w14:paraId="174FC62F" w14:textId="13C8A4F6" w:rsidR="009C5FD8" w:rsidRPr="00CA393C" w:rsidRDefault="009C5FD8" w:rsidP="00326E01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26E01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9" w:type="pct"/>
            <w:shd w:val="clear" w:color="auto" w:fill="auto"/>
          </w:tcPr>
          <w:p w14:paraId="6A72BD68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Аул Эдельбай, территория, прилегающая к стадиону</w:t>
            </w:r>
          </w:p>
        </w:tc>
        <w:tc>
          <w:tcPr>
            <w:tcW w:w="2574" w:type="pct"/>
          </w:tcPr>
          <w:p w14:paraId="4ED9402A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9C5FD8" w:rsidRPr="00CA393C" w14:paraId="2EC6324A" w14:textId="77777777" w:rsidTr="00FE63B5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3F4A18F" w14:textId="77777777" w:rsidR="00FE63B5" w:rsidRDefault="00FE63B5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2D7E058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 xml:space="preserve">2021 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9C5FD8" w:rsidRPr="00CA393C" w14:paraId="3EF67238" w14:textId="77777777" w:rsidTr="00FE63B5">
        <w:trPr>
          <w:trHeight w:val="272"/>
        </w:trPr>
        <w:tc>
          <w:tcPr>
            <w:tcW w:w="427" w:type="pct"/>
            <w:shd w:val="clear" w:color="auto" w:fill="auto"/>
          </w:tcPr>
          <w:p w14:paraId="0483FBB5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1999" w:type="pct"/>
          </w:tcPr>
          <w:p w14:paraId="23E256B1" w14:textId="00D7A338" w:rsidR="002B22D8" w:rsidRPr="002B22D8" w:rsidRDefault="009C5FD8" w:rsidP="005D439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, прилегающая к «Роднику» по пер. Ручейный</w:t>
            </w:r>
          </w:p>
        </w:tc>
        <w:tc>
          <w:tcPr>
            <w:tcW w:w="2574" w:type="pct"/>
            <w:vAlign w:val="center"/>
          </w:tcPr>
          <w:p w14:paraId="3D2491B4" w14:textId="7A2CDD7B" w:rsidR="009C5FD8" w:rsidRPr="002B22D8" w:rsidRDefault="002B22D8" w:rsidP="00F80D7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2B22D8">
              <w:rPr>
                <w:rFonts w:ascii="Times New Roman" w:hAnsi="Times New Roman"/>
                <w:sz w:val="28"/>
                <w:szCs w:val="28"/>
              </w:rPr>
              <w:t>П «Формирование современной городской среды»</w:t>
            </w:r>
          </w:p>
        </w:tc>
      </w:tr>
      <w:tr w:rsidR="00EE0095" w:rsidRPr="00CA393C" w14:paraId="65515D94" w14:textId="77777777" w:rsidTr="00FE63B5">
        <w:trPr>
          <w:trHeight w:val="272"/>
        </w:trPr>
        <w:tc>
          <w:tcPr>
            <w:tcW w:w="427" w:type="pct"/>
            <w:shd w:val="clear" w:color="auto" w:fill="auto"/>
          </w:tcPr>
          <w:p w14:paraId="31E19DED" w14:textId="77777777" w:rsidR="00EE0095" w:rsidRDefault="00EE0095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  <w:p w14:paraId="0B9FD8B0" w14:textId="278DEB7F" w:rsidR="008E3C4E" w:rsidRPr="00CA393C" w:rsidRDefault="008E3C4E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pct"/>
          </w:tcPr>
          <w:p w14:paraId="0E487EC1" w14:textId="11F8F814" w:rsidR="00EE0095" w:rsidRPr="00CA393C" w:rsidRDefault="00EE0095" w:rsidP="005D439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AD396B">
              <w:rPr>
                <w:rFonts w:ascii="Times New Roman" w:hAnsi="Times New Roman"/>
                <w:sz w:val="28"/>
                <w:szCs w:val="28"/>
                <w:lang w:eastAsia="ru-RU"/>
              </w:rPr>
              <w:t>лагоустройство территории в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ом от ул. Первомайская до пер. Октябрьский (территория детской площадки)</w:t>
            </w:r>
          </w:p>
        </w:tc>
        <w:tc>
          <w:tcPr>
            <w:tcW w:w="2574" w:type="pct"/>
            <w:vAlign w:val="center"/>
          </w:tcPr>
          <w:p w14:paraId="0E33690A" w14:textId="77777777" w:rsidR="00EE0095" w:rsidRDefault="00EE0095" w:rsidP="00F80D7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3C4E" w:rsidRPr="00CA393C" w14:paraId="0DD9A99A" w14:textId="77777777" w:rsidTr="00FE63B5">
        <w:trPr>
          <w:trHeight w:val="272"/>
        </w:trPr>
        <w:tc>
          <w:tcPr>
            <w:tcW w:w="427" w:type="pct"/>
            <w:shd w:val="clear" w:color="auto" w:fill="auto"/>
          </w:tcPr>
          <w:p w14:paraId="20CA9DBA" w14:textId="724C3A81" w:rsidR="008E3C4E" w:rsidRDefault="008E3C4E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1811A8DD" w14:textId="3B2B7CB1" w:rsidR="008E3C4E" w:rsidRDefault="008E3C4E" w:rsidP="005D439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ло</w:t>
            </w: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урлацко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8E3C4E">
              <w:rPr>
                <w:rFonts w:ascii="Times New Roman" w:hAnsi="Times New Roman"/>
                <w:sz w:val="28"/>
                <w:szCs w:val="28"/>
                <w:lang w:eastAsia="ru-RU"/>
              </w:rPr>
              <w:t>ерритория, прилегающая к зданию муниципального казенного учреждения культуры "Дом культуры села Бурлацкое" по ул. Красная, 91</w:t>
            </w:r>
            <w:proofErr w:type="gramEnd"/>
          </w:p>
        </w:tc>
        <w:tc>
          <w:tcPr>
            <w:tcW w:w="2574" w:type="pct"/>
          </w:tcPr>
          <w:p w14:paraId="7887D3EA" w14:textId="0CBD9BFA" w:rsidR="008E3C4E" w:rsidRDefault="008E3C4E" w:rsidP="00F80D7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6362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8E3C4E" w:rsidRPr="00CA393C" w14:paraId="5B6C549A" w14:textId="77777777" w:rsidTr="00FE63B5">
        <w:trPr>
          <w:trHeight w:val="272"/>
        </w:trPr>
        <w:tc>
          <w:tcPr>
            <w:tcW w:w="427" w:type="pct"/>
            <w:shd w:val="clear" w:color="auto" w:fill="auto"/>
          </w:tcPr>
          <w:p w14:paraId="3CDCAFC7" w14:textId="716D6497" w:rsidR="008E3C4E" w:rsidRDefault="008E3C4E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</w:tcPr>
          <w:p w14:paraId="79504CEA" w14:textId="4159C8E6" w:rsidR="008E3C4E" w:rsidRDefault="008E3C4E" w:rsidP="005D439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Александрия, </w:t>
            </w:r>
            <w:r w:rsidRPr="008E3C4E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я, прилегающая к зданию пожарного депо по ул. Пролетарская, 97</w:t>
            </w:r>
          </w:p>
        </w:tc>
        <w:tc>
          <w:tcPr>
            <w:tcW w:w="2574" w:type="pct"/>
          </w:tcPr>
          <w:p w14:paraId="18A3B53B" w14:textId="61157D7E" w:rsidR="008E3C4E" w:rsidRDefault="008E3C4E" w:rsidP="00F80D7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6362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8E3C4E" w:rsidRPr="00CA393C" w14:paraId="3948CCD8" w14:textId="77777777" w:rsidTr="00FE63B5">
        <w:trPr>
          <w:trHeight w:val="272"/>
        </w:trPr>
        <w:tc>
          <w:tcPr>
            <w:tcW w:w="427" w:type="pct"/>
            <w:shd w:val="clear" w:color="auto" w:fill="auto"/>
          </w:tcPr>
          <w:p w14:paraId="4222B87F" w14:textId="0CB8ED45" w:rsidR="008E3C4E" w:rsidRDefault="008E3C4E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</w:tcPr>
          <w:p w14:paraId="490CC896" w14:textId="4AFBDBDA" w:rsidR="008E3C4E" w:rsidRDefault="008E3C4E" w:rsidP="005D439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Алексеевское, </w:t>
            </w:r>
            <w:r w:rsidRPr="008E3C4E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я кладбища</w:t>
            </w:r>
          </w:p>
        </w:tc>
        <w:tc>
          <w:tcPr>
            <w:tcW w:w="2574" w:type="pct"/>
          </w:tcPr>
          <w:p w14:paraId="0A780447" w14:textId="107C230B" w:rsidR="008E3C4E" w:rsidRDefault="008E3C4E" w:rsidP="00F80D7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6362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8E3C4E" w:rsidRPr="00CA393C" w14:paraId="6232216B" w14:textId="77777777" w:rsidTr="00FE63B5">
        <w:trPr>
          <w:trHeight w:val="272"/>
        </w:trPr>
        <w:tc>
          <w:tcPr>
            <w:tcW w:w="427" w:type="pct"/>
            <w:shd w:val="clear" w:color="auto" w:fill="auto"/>
          </w:tcPr>
          <w:p w14:paraId="6B8AE620" w14:textId="2D731FA6" w:rsidR="008E3C4E" w:rsidRDefault="008E3C4E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99" w:type="pct"/>
          </w:tcPr>
          <w:p w14:paraId="4AAB4C91" w14:textId="0C7A50B2" w:rsidR="008E3C4E" w:rsidRPr="004D1D6A" w:rsidRDefault="008E3C4E" w:rsidP="005D439B">
            <w:pPr>
              <w:ind w:left="-47" w:firstLine="33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утор Алтухов, </w:t>
            </w:r>
            <w:r w:rsidRPr="008E3C4E">
              <w:rPr>
                <w:rFonts w:ascii="Times New Roman" w:hAnsi="Times New Roman"/>
                <w:sz w:val="28"/>
                <w:szCs w:val="28"/>
                <w:lang w:eastAsia="ru-RU"/>
              </w:rPr>
              <w:t>зона отдыха по улице Чапаева в хуторе Алтухов</w:t>
            </w:r>
          </w:p>
        </w:tc>
        <w:tc>
          <w:tcPr>
            <w:tcW w:w="2574" w:type="pct"/>
          </w:tcPr>
          <w:p w14:paraId="28A522BB" w14:textId="05590F6D" w:rsidR="008E3C4E" w:rsidRDefault="008E3C4E" w:rsidP="00F80D7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6362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8E3C4E" w:rsidRPr="00CA393C" w14:paraId="43AAD753" w14:textId="77777777" w:rsidTr="00FE63B5">
        <w:trPr>
          <w:trHeight w:val="272"/>
        </w:trPr>
        <w:tc>
          <w:tcPr>
            <w:tcW w:w="427" w:type="pct"/>
            <w:shd w:val="clear" w:color="auto" w:fill="auto"/>
          </w:tcPr>
          <w:p w14:paraId="33A512E3" w14:textId="3491E3E5" w:rsidR="008E3C4E" w:rsidRDefault="008E3C4E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99" w:type="pct"/>
          </w:tcPr>
          <w:p w14:paraId="5ED2502D" w14:textId="2FA2508A" w:rsidR="008E3C4E" w:rsidRPr="004D1D6A" w:rsidRDefault="004D1D6A" w:rsidP="005D439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утор Большевик, </w:t>
            </w:r>
            <w:r w:rsidRPr="004D1D6A">
              <w:rPr>
                <w:rFonts w:ascii="Times New Roman" w:hAnsi="Times New Roman"/>
                <w:sz w:val="28"/>
                <w:szCs w:val="28"/>
                <w:lang w:eastAsia="ru-RU"/>
              </w:rPr>
              <w:t>тротуарные дорожки по ул. Зеленой и ул. Юбилейной</w:t>
            </w:r>
            <w:proofErr w:type="gramEnd"/>
          </w:p>
        </w:tc>
        <w:tc>
          <w:tcPr>
            <w:tcW w:w="2574" w:type="pct"/>
          </w:tcPr>
          <w:p w14:paraId="455AB3A7" w14:textId="44B18571" w:rsidR="008E3C4E" w:rsidRDefault="008E3C4E" w:rsidP="00F80D7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6362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8E3C4E" w:rsidRPr="00CA393C" w14:paraId="70C5DB90" w14:textId="77777777" w:rsidTr="00FE63B5">
        <w:trPr>
          <w:trHeight w:val="272"/>
        </w:trPr>
        <w:tc>
          <w:tcPr>
            <w:tcW w:w="427" w:type="pct"/>
            <w:shd w:val="clear" w:color="auto" w:fill="auto"/>
          </w:tcPr>
          <w:p w14:paraId="2CADC95E" w14:textId="5BE091B2" w:rsidR="008E3C4E" w:rsidRDefault="008E3C4E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99" w:type="pct"/>
          </w:tcPr>
          <w:p w14:paraId="2212F703" w14:textId="350F9039" w:rsidR="008E3C4E" w:rsidRDefault="004D1D6A" w:rsidP="005D439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у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дельб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4D1D6A">
              <w:rPr>
                <w:rFonts w:ascii="Times New Roman" w:hAnsi="Times New Roman"/>
                <w:sz w:val="28"/>
                <w:szCs w:val="28"/>
                <w:lang w:eastAsia="ru-RU"/>
              </w:rPr>
              <w:t>общественная территория по ул. Молодежная, 1, с установкой детских развлекательных площадок</w:t>
            </w:r>
          </w:p>
        </w:tc>
        <w:tc>
          <w:tcPr>
            <w:tcW w:w="2574" w:type="pct"/>
          </w:tcPr>
          <w:p w14:paraId="4C9AFC17" w14:textId="69590668" w:rsidR="008E3C4E" w:rsidRDefault="008E3C4E" w:rsidP="00F80D7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6362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8E3C4E" w:rsidRPr="00CA393C" w14:paraId="225CF55A" w14:textId="77777777" w:rsidTr="00FE63B5">
        <w:trPr>
          <w:trHeight w:val="272"/>
        </w:trPr>
        <w:tc>
          <w:tcPr>
            <w:tcW w:w="427" w:type="pct"/>
            <w:shd w:val="clear" w:color="auto" w:fill="auto"/>
          </w:tcPr>
          <w:p w14:paraId="6BB0953D" w14:textId="51423AC5" w:rsidR="008E3C4E" w:rsidRDefault="008E3C4E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999" w:type="pct"/>
          </w:tcPr>
          <w:p w14:paraId="705A2FDB" w14:textId="7BEB5AD5" w:rsidR="008E3C4E" w:rsidRDefault="004D1D6A" w:rsidP="004D1D6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Спасское, </w:t>
            </w:r>
            <w:r w:rsidRPr="004D1D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рритория мемориала - обелиска воинам-землякам, погибшим в годы Великой Отечественной Войны 1941-1945 гг. </w:t>
            </w:r>
          </w:p>
        </w:tc>
        <w:tc>
          <w:tcPr>
            <w:tcW w:w="2574" w:type="pct"/>
          </w:tcPr>
          <w:p w14:paraId="4EEAD793" w14:textId="1757B321" w:rsidR="008E3C4E" w:rsidRDefault="008E3C4E" w:rsidP="00F80D7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6362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8E3C4E" w:rsidRPr="00CA393C" w14:paraId="03062DA5" w14:textId="77777777" w:rsidTr="00FE63B5">
        <w:trPr>
          <w:trHeight w:val="272"/>
        </w:trPr>
        <w:tc>
          <w:tcPr>
            <w:tcW w:w="427" w:type="pct"/>
            <w:shd w:val="clear" w:color="auto" w:fill="auto"/>
          </w:tcPr>
          <w:p w14:paraId="394CF17D" w14:textId="74D580FD" w:rsidR="008E3C4E" w:rsidRDefault="008E3C4E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999" w:type="pct"/>
          </w:tcPr>
          <w:p w14:paraId="57D92086" w14:textId="6DEEC43D" w:rsidR="008E3C4E" w:rsidRDefault="004D1D6A" w:rsidP="004D1D6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Мирное, </w:t>
            </w:r>
            <w:r w:rsidRPr="004D1D6A">
              <w:rPr>
                <w:rFonts w:ascii="Times New Roman" w:hAnsi="Times New Roman"/>
                <w:sz w:val="28"/>
                <w:szCs w:val="28"/>
                <w:lang w:eastAsia="ru-RU"/>
              </w:rPr>
              <w:t>площадь, предназначен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я</w:t>
            </w:r>
            <w:r w:rsidRPr="004D1D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ярмарок выходного дня и прилегающей территории по улице Красная </w:t>
            </w:r>
          </w:p>
        </w:tc>
        <w:tc>
          <w:tcPr>
            <w:tcW w:w="2574" w:type="pct"/>
          </w:tcPr>
          <w:p w14:paraId="3FC1A5E6" w14:textId="1A7FA952" w:rsidR="008E3C4E" w:rsidRDefault="008E3C4E" w:rsidP="00F80D7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6362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8E3C4E" w:rsidRPr="00CA393C" w14:paraId="0B77780C" w14:textId="77777777" w:rsidTr="00FE63B5">
        <w:trPr>
          <w:trHeight w:val="272"/>
        </w:trPr>
        <w:tc>
          <w:tcPr>
            <w:tcW w:w="427" w:type="pct"/>
            <w:shd w:val="clear" w:color="auto" w:fill="auto"/>
          </w:tcPr>
          <w:p w14:paraId="512C1EE6" w14:textId="3DC2598E" w:rsidR="008E3C4E" w:rsidRDefault="008E3C4E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999" w:type="pct"/>
          </w:tcPr>
          <w:p w14:paraId="040E46A4" w14:textId="7E5C3976" w:rsidR="004D1D6A" w:rsidRPr="00CA393C" w:rsidRDefault="004D1D6A" w:rsidP="004D1D6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елок</w:t>
            </w: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вропольский, </w:t>
            </w:r>
          </w:p>
          <w:p w14:paraId="24AA494E" w14:textId="331558AE" w:rsidR="008E3C4E" w:rsidRDefault="004D1D6A" w:rsidP="004D1D6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1D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арковая зоны  по улице </w:t>
            </w:r>
            <w:r w:rsidRPr="004D1D6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Ленина от улицы Советской до улицы 8 Марта </w:t>
            </w:r>
          </w:p>
        </w:tc>
        <w:tc>
          <w:tcPr>
            <w:tcW w:w="2574" w:type="pct"/>
          </w:tcPr>
          <w:p w14:paraId="33CAF075" w14:textId="2E8F6856" w:rsidR="008E3C4E" w:rsidRDefault="008E3C4E" w:rsidP="00F80D7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6362">
              <w:rPr>
                <w:rFonts w:ascii="Times New Roman" w:hAnsi="Times New Roman"/>
                <w:sz w:val="28"/>
                <w:szCs w:val="28"/>
              </w:rPr>
              <w:lastRenderedPageBreak/>
              <w:t>ГП «Управление финансами»</w:t>
            </w:r>
          </w:p>
        </w:tc>
      </w:tr>
      <w:tr w:rsidR="008E3C4E" w:rsidRPr="00CA393C" w14:paraId="644D0DA6" w14:textId="77777777" w:rsidTr="00FE63B5">
        <w:trPr>
          <w:trHeight w:val="272"/>
        </w:trPr>
        <w:tc>
          <w:tcPr>
            <w:tcW w:w="427" w:type="pct"/>
            <w:shd w:val="clear" w:color="auto" w:fill="auto"/>
          </w:tcPr>
          <w:p w14:paraId="482E73BE" w14:textId="63F268F0" w:rsidR="008E3C4E" w:rsidRDefault="008E3C4E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1999" w:type="pct"/>
          </w:tcPr>
          <w:p w14:paraId="391B2973" w14:textId="6BD019AC" w:rsidR="008E3C4E" w:rsidRDefault="004D1D6A" w:rsidP="004D1D6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иш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4D1D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рритория парка «Дома культуры села </w:t>
            </w:r>
            <w:proofErr w:type="spellStart"/>
            <w:r w:rsidRPr="004D1D6A">
              <w:rPr>
                <w:rFonts w:ascii="Times New Roman" w:hAnsi="Times New Roman"/>
                <w:sz w:val="28"/>
                <w:szCs w:val="28"/>
                <w:lang w:eastAsia="ru-RU"/>
              </w:rPr>
              <w:t>Шишкино</w:t>
            </w:r>
            <w:proofErr w:type="spellEnd"/>
            <w:r w:rsidRPr="004D1D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574" w:type="pct"/>
          </w:tcPr>
          <w:p w14:paraId="6211EA0E" w14:textId="4EA271E6" w:rsidR="008E3C4E" w:rsidRDefault="008E3C4E" w:rsidP="00F80D7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6362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8E3C4E" w:rsidRPr="00CA393C" w14:paraId="0413AE0B" w14:textId="77777777" w:rsidTr="00FE63B5">
        <w:trPr>
          <w:trHeight w:val="272"/>
        </w:trPr>
        <w:tc>
          <w:tcPr>
            <w:tcW w:w="427" w:type="pct"/>
            <w:shd w:val="clear" w:color="auto" w:fill="auto"/>
          </w:tcPr>
          <w:p w14:paraId="42E90AFF" w14:textId="0208985B" w:rsidR="008E3C4E" w:rsidRDefault="008E3C4E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999" w:type="pct"/>
          </w:tcPr>
          <w:p w14:paraId="0157B447" w14:textId="0D53ACE8" w:rsidR="008E3C4E" w:rsidRDefault="004D1D6A" w:rsidP="005D439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Сотниковское, </w:t>
            </w:r>
            <w:r w:rsidRPr="004D1D6A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я центра села Сотниковское</w:t>
            </w:r>
          </w:p>
        </w:tc>
        <w:tc>
          <w:tcPr>
            <w:tcW w:w="2574" w:type="pct"/>
          </w:tcPr>
          <w:p w14:paraId="1CABC0E4" w14:textId="48F86968" w:rsidR="008E3C4E" w:rsidRDefault="008E3C4E" w:rsidP="00F80D7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6362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8E3C4E" w:rsidRPr="00CA393C" w14:paraId="43D9F130" w14:textId="77777777" w:rsidTr="00FE63B5">
        <w:trPr>
          <w:trHeight w:val="272"/>
        </w:trPr>
        <w:tc>
          <w:tcPr>
            <w:tcW w:w="427" w:type="pct"/>
            <w:shd w:val="clear" w:color="auto" w:fill="auto"/>
          </w:tcPr>
          <w:p w14:paraId="59F56A44" w14:textId="1EC9874E" w:rsidR="008E3C4E" w:rsidRDefault="008E3C4E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999" w:type="pct"/>
          </w:tcPr>
          <w:p w14:paraId="36FA98C2" w14:textId="333408A4" w:rsidR="008E3C4E" w:rsidRDefault="00FE63B5" w:rsidP="00FE63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</w:t>
            </w:r>
            <w:r w:rsidRPr="00FE63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устройство зоны отдыха на территории, прилегающей к искусственному водоему "Городское озеро" </w:t>
            </w:r>
          </w:p>
        </w:tc>
        <w:tc>
          <w:tcPr>
            <w:tcW w:w="2574" w:type="pct"/>
          </w:tcPr>
          <w:p w14:paraId="46C30D16" w14:textId="7CF0A759" w:rsidR="008E3C4E" w:rsidRDefault="008E3C4E" w:rsidP="00F80D7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6362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E63B5" w:rsidRPr="00CA393C" w14:paraId="50317B09" w14:textId="77777777" w:rsidTr="00FE63B5">
        <w:trPr>
          <w:trHeight w:val="272"/>
        </w:trPr>
        <w:tc>
          <w:tcPr>
            <w:tcW w:w="427" w:type="pct"/>
            <w:shd w:val="clear" w:color="auto" w:fill="auto"/>
          </w:tcPr>
          <w:p w14:paraId="1DFDCBF8" w14:textId="1549F79E" w:rsidR="00FE63B5" w:rsidRDefault="00FE63B5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999" w:type="pct"/>
          </w:tcPr>
          <w:p w14:paraId="2C869B86" w14:textId="21920A32" w:rsidR="00FE63B5" w:rsidRDefault="00FE63B5" w:rsidP="00FE63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63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устройство искусственного водоема "Городское озеро", расположенное в западной части г. Благодарный </w:t>
            </w:r>
          </w:p>
        </w:tc>
        <w:tc>
          <w:tcPr>
            <w:tcW w:w="2574" w:type="pct"/>
          </w:tcPr>
          <w:p w14:paraId="43092086" w14:textId="187036D7" w:rsidR="00FE63B5" w:rsidRPr="00546362" w:rsidRDefault="00FE63B5" w:rsidP="00F80D7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6362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5D439B" w:rsidRPr="00CA393C" w14:paraId="02D8C86B" w14:textId="77777777" w:rsidTr="00FE63B5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681182EE" w14:textId="612A56C0" w:rsidR="005D439B" w:rsidRDefault="005D439B" w:rsidP="005D439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39B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</w:tr>
      <w:tr w:rsidR="009C5FD8" w:rsidRPr="00CA393C" w14:paraId="6E23201E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0F88A14B" w14:textId="304EF904" w:rsidR="009C5FD8" w:rsidRPr="00CA393C" w:rsidRDefault="005D439B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310E3ED6" w14:textId="781F67E2" w:rsidR="009C5FD8" w:rsidRPr="00CA393C" w:rsidRDefault="00A03052" w:rsidP="00F80D73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 по ул. Свободы (от пер. Безымянный до пер. Куйбышева)</w:t>
            </w:r>
          </w:p>
        </w:tc>
        <w:tc>
          <w:tcPr>
            <w:tcW w:w="2574" w:type="pct"/>
            <w:vAlign w:val="center"/>
          </w:tcPr>
          <w:p w14:paraId="0A8D69DE" w14:textId="77777777" w:rsidR="009C5FD8" w:rsidRPr="00CA393C" w:rsidRDefault="009C5FD8" w:rsidP="00F80D73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3052" w:rsidRPr="00CA393C" w14:paraId="0A1F44C1" w14:textId="77777777" w:rsidTr="00A03052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5BC0AFA5" w14:textId="4EAF907F" w:rsidR="00A03052" w:rsidRPr="00CA393C" w:rsidRDefault="00A03052" w:rsidP="00A0305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9C5FD8" w:rsidRPr="00CA393C" w14:paraId="4565705D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5494211F" w14:textId="234F321D" w:rsidR="009C5FD8" w:rsidRPr="00CA393C" w:rsidRDefault="00A03052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C5FD8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51C796C6" w14:textId="77777777" w:rsidR="009C5FD8" w:rsidRPr="00CA393C" w:rsidRDefault="009C5FD8" w:rsidP="00F80D73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, прилегающая к памятнику «Однокозова»</w:t>
            </w:r>
          </w:p>
        </w:tc>
        <w:tc>
          <w:tcPr>
            <w:tcW w:w="2574" w:type="pct"/>
            <w:vAlign w:val="center"/>
          </w:tcPr>
          <w:p w14:paraId="70F01513" w14:textId="77777777" w:rsidR="009C5FD8" w:rsidRPr="00CA393C" w:rsidRDefault="009C5FD8" w:rsidP="00F80D73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5FD8" w:rsidRPr="00CA393C" w14:paraId="1ACCCDFA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5F94805E" w14:textId="76FF442E" w:rsidR="009C5FD8" w:rsidRPr="00CA393C" w:rsidRDefault="00A03052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C5FD8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5F0D7528" w14:textId="77777777" w:rsidR="009C5FD8" w:rsidRPr="00CA393C" w:rsidRDefault="009C5FD8" w:rsidP="00F80D73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территория, прилегающая к обелиску «Семнадцати погибшим в 1919 году активистам советской власти» </w:t>
            </w:r>
          </w:p>
        </w:tc>
        <w:tc>
          <w:tcPr>
            <w:tcW w:w="2574" w:type="pct"/>
            <w:vAlign w:val="center"/>
          </w:tcPr>
          <w:p w14:paraId="225465A9" w14:textId="77777777" w:rsidR="009C5FD8" w:rsidRPr="00CA393C" w:rsidRDefault="009C5FD8" w:rsidP="00F80D73">
            <w:pPr>
              <w:ind w:firstLine="0"/>
              <w:jc w:val="left"/>
            </w:pPr>
          </w:p>
        </w:tc>
      </w:tr>
      <w:tr w:rsidR="009C5FD8" w:rsidRPr="00CA393C" w14:paraId="5629529C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3E06B188" w14:textId="05DC2F95" w:rsidR="009C5FD8" w:rsidRPr="00CA393C" w:rsidRDefault="00A03052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9C5FD8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21D593B6" w14:textId="5362FBDE" w:rsidR="009C5FD8" w:rsidRPr="00CA393C" w:rsidRDefault="00A03052" w:rsidP="00F80D73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аллея по ул. Советская (2 очередь)</w:t>
            </w:r>
          </w:p>
        </w:tc>
        <w:tc>
          <w:tcPr>
            <w:tcW w:w="2574" w:type="pct"/>
            <w:vAlign w:val="center"/>
          </w:tcPr>
          <w:p w14:paraId="199076C6" w14:textId="77777777" w:rsidR="009C5FD8" w:rsidRPr="00CA393C" w:rsidRDefault="009C5FD8" w:rsidP="00F80D73">
            <w:pPr>
              <w:ind w:firstLine="0"/>
              <w:jc w:val="left"/>
            </w:pPr>
          </w:p>
        </w:tc>
      </w:tr>
      <w:tr w:rsidR="009C5FD8" w:rsidRPr="00CA393C" w14:paraId="04825E09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0A530BDC" w14:textId="63841D97" w:rsidR="009C5FD8" w:rsidRPr="00CA393C" w:rsidRDefault="00A03052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9C5FD8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2EFA9A97" w14:textId="77777777" w:rsidR="009C5FD8" w:rsidRPr="00CA393C" w:rsidRDefault="009C5FD8" w:rsidP="00F80D73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. Александрия, ул. Красная (торговая площадь)</w:t>
            </w:r>
          </w:p>
        </w:tc>
        <w:tc>
          <w:tcPr>
            <w:tcW w:w="2574" w:type="pct"/>
            <w:vAlign w:val="center"/>
          </w:tcPr>
          <w:p w14:paraId="5F095803" w14:textId="77777777" w:rsidR="009C5FD8" w:rsidRPr="00CA393C" w:rsidRDefault="009C5FD8" w:rsidP="00F80D73">
            <w:pPr>
              <w:ind w:firstLine="0"/>
              <w:jc w:val="left"/>
            </w:pPr>
          </w:p>
        </w:tc>
      </w:tr>
      <w:tr w:rsidR="009C5FD8" w:rsidRPr="00CA393C" w14:paraId="49A42BB1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185E24D0" w14:textId="0E21A91C" w:rsidR="009C5FD8" w:rsidRPr="00CA393C" w:rsidRDefault="00A03052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9C5FD8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6EB6F31C" w14:textId="2275F172" w:rsidR="009C5FD8" w:rsidRPr="00CA393C" w:rsidRDefault="00FE63B5" w:rsidP="00F80D73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благоустройство искусственного </w:t>
            </w:r>
            <w:r w:rsidRPr="00FE63B5">
              <w:rPr>
                <w:rFonts w:ascii="Times New Roman" w:hAnsi="Times New Roman"/>
                <w:sz w:val="28"/>
                <w:szCs w:val="28"/>
                <w:lang w:eastAsia="ru-RU"/>
              </w:rPr>
              <w:t>водоема "Городское озеро"</w:t>
            </w:r>
            <w:bookmarkStart w:id="0" w:name="_GoBack"/>
            <w:bookmarkEnd w:id="0"/>
          </w:p>
        </w:tc>
        <w:tc>
          <w:tcPr>
            <w:tcW w:w="2574" w:type="pct"/>
            <w:vAlign w:val="center"/>
          </w:tcPr>
          <w:p w14:paraId="7B99782C" w14:textId="77777777" w:rsidR="009C5FD8" w:rsidRPr="00CA393C" w:rsidRDefault="009C5FD8" w:rsidP="00F80D73">
            <w:pPr>
              <w:ind w:firstLine="0"/>
              <w:jc w:val="left"/>
            </w:pPr>
          </w:p>
        </w:tc>
      </w:tr>
      <w:tr w:rsidR="009C5FD8" w:rsidRPr="00CA393C" w14:paraId="1D08FA6D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3A2CFAF2" w14:textId="7CE9836B" w:rsidR="009C5FD8" w:rsidRPr="00CA393C" w:rsidRDefault="00A03052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9C5FD8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6AA3E0FD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Бурлацкое, территория парка (село Бурлацкое, </w:t>
            </w:r>
          </w:p>
          <w:p w14:paraId="2BFB4A44" w14:textId="77777777" w:rsidR="009C5FD8" w:rsidRPr="00CA393C" w:rsidRDefault="009C5FD8" w:rsidP="00F80D73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ул. Ленина, б/н)</w:t>
            </w:r>
          </w:p>
        </w:tc>
        <w:tc>
          <w:tcPr>
            <w:tcW w:w="2574" w:type="pct"/>
            <w:vAlign w:val="center"/>
          </w:tcPr>
          <w:p w14:paraId="625CCBF2" w14:textId="77777777" w:rsidR="009C5FD8" w:rsidRPr="00CA393C" w:rsidRDefault="009C5FD8" w:rsidP="00F80D73">
            <w:pPr>
              <w:ind w:firstLine="0"/>
              <w:jc w:val="left"/>
            </w:pPr>
          </w:p>
        </w:tc>
      </w:tr>
      <w:tr w:rsidR="009C5FD8" w:rsidRPr="00CA393C" w14:paraId="18B7F477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6CEF63BD" w14:textId="18F99953" w:rsidR="009C5FD8" w:rsidRPr="00CA393C" w:rsidRDefault="00A03052" w:rsidP="005D439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7</w:t>
            </w:r>
            <w:r w:rsidR="009C5FD8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36D23542" w14:textId="77777777" w:rsidR="009C5FD8" w:rsidRPr="00CA393C" w:rsidRDefault="009C5FD8" w:rsidP="00F80D73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Елизаветинское, </w:t>
            </w: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мориальный комплекс «Слава героям» (ул. Ленина, 141 б)</w:t>
            </w:r>
          </w:p>
        </w:tc>
        <w:tc>
          <w:tcPr>
            <w:tcW w:w="2574" w:type="pct"/>
          </w:tcPr>
          <w:p w14:paraId="3951F886" w14:textId="77777777" w:rsidR="009C5FD8" w:rsidRPr="00CA393C" w:rsidRDefault="009C5FD8" w:rsidP="00F80D73">
            <w:pPr>
              <w:ind w:firstLine="0"/>
            </w:pPr>
          </w:p>
        </w:tc>
      </w:tr>
      <w:tr w:rsidR="009C5FD8" w:rsidRPr="00CA393C" w14:paraId="26E6645B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642A2D27" w14:textId="3BE4966E" w:rsidR="009C5FD8" w:rsidRPr="00CA393C" w:rsidRDefault="00A03052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</w:t>
            </w:r>
            <w:r w:rsidR="009C5FD8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41132CA6" w14:textId="77777777" w:rsidR="009C5FD8" w:rsidRPr="00CA393C" w:rsidRDefault="009C5FD8" w:rsidP="00F80D73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. Елизаветинское, Дворец культуры (ул. Ленина,136)</w:t>
            </w:r>
          </w:p>
        </w:tc>
        <w:tc>
          <w:tcPr>
            <w:tcW w:w="2574" w:type="pct"/>
          </w:tcPr>
          <w:p w14:paraId="17A4C355" w14:textId="77777777" w:rsidR="009C5FD8" w:rsidRPr="00CA393C" w:rsidRDefault="009C5FD8" w:rsidP="00F80D73">
            <w:pPr>
              <w:ind w:firstLine="0"/>
            </w:pPr>
          </w:p>
        </w:tc>
      </w:tr>
      <w:tr w:rsidR="009C5FD8" w:rsidRPr="00CA393C" w14:paraId="2F0FC0CB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6FA4ADAE" w14:textId="5BB2A8A2" w:rsidR="009C5FD8" w:rsidRPr="00CA393C" w:rsidRDefault="00A03052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9C5FD8" w:rsidRPr="00CA39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</w:tcPr>
          <w:p w14:paraId="1BA7D603" w14:textId="77777777" w:rsidR="009C5FD8" w:rsidRPr="00CA393C" w:rsidRDefault="009C5FD8" w:rsidP="00F80D73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х. Алтухов, «Мемориальная доска»</w:t>
            </w:r>
          </w:p>
        </w:tc>
        <w:tc>
          <w:tcPr>
            <w:tcW w:w="2574" w:type="pct"/>
          </w:tcPr>
          <w:p w14:paraId="10C9F6DA" w14:textId="77777777" w:rsidR="009C5FD8" w:rsidRPr="00CA393C" w:rsidRDefault="009C5FD8" w:rsidP="00F80D73">
            <w:pPr>
              <w:ind w:firstLine="0"/>
            </w:pPr>
          </w:p>
        </w:tc>
      </w:tr>
      <w:tr w:rsidR="009C5FD8" w:rsidRPr="00CA393C" w14:paraId="745C5017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0A63FD0C" w14:textId="06792F23" w:rsidR="009C5FD8" w:rsidRPr="00CA393C" w:rsidRDefault="00A03052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9C5FD8" w:rsidRPr="00CA39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</w:tcPr>
          <w:p w14:paraId="38EF6BE8" w14:textId="77777777" w:rsidR="009C5FD8" w:rsidRPr="00CA393C" w:rsidRDefault="009C5FD8" w:rsidP="00F80D73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Каменная Балка, </w:t>
            </w:r>
          </w:p>
          <w:p w14:paraId="540B861C" w14:textId="77777777" w:rsidR="009C5FD8" w:rsidRPr="00CA393C" w:rsidRDefault="009C5FD8" w:rsidP="00F80D73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 (центральная площадь)</w:t>
            </w:r>
          </w:p>
        </w:tc>
        <w:tc>
          <w:tcPr>
            <w:tcW w:w="2574" w:type="pct"/>
          </w:tcPr>
          <w:p w14:paraId="5924D06A" w14:textId="77777777" w:rsidR="009C5FD8" w:rsidRPr="00CA393C" w:rsidRDefault="009C5FD8" w:rsidP="00F80D73">
            <w:pPr>
              <w:ind w:firstLine="0"/>
            </w:pPr>
          </w:p>
        </w:tc>
      </w:tr>
      <w:tr w:rsidR="009C5FD8" w:rsidRPr="00CA393C" w14:paraId="13D1E24A" w14:textId="77777777" w:rsidTr="005D439B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4797D8A" w14:textId="72120FE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5FD8" w:rsidRPr="00CA393C" w14:paraId="613363FD" w14:textId="77777777" w:rsidTr="005D439B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8B48A89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9C5FD8" w:rsidRPr="00CA393C" w14:paraId="29B37F58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0B8FBFEC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</w:tcPr>
          <w:p w14:paraId="24C28080" w14:textId="77777777" w:rsidR="009C5FD8" w:rsidRPr="00CA393C" w:rsidRDefault="009C5FD8" w:rsidP="00F80D73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. Шишкино, «Аллея славы»</w:t>
            </w:r>
          </w:p>
        </w:tc>
        <w:tc>
          <w:tcPr>
            <w:tcW w:w="2574" w:type="pct"/>
          </w:tcPr>
          <w:p w14:paraId="54C87814" w14:textId="77777777" w:rsidR="009C5FD8" w:rsidRPr="00CA393C" w:rsidRDefault="009C5FD8" w:rsidP="00F80D73">
            <w:pPr>
              <w:ind w:firstLine="0"/>
            </w:pPr>
          </w:p>
        </w:tc>
      </w:tr>
      <w:tr w:rsidR="009C5FD8" w:rsidRPr="00CA393C" w14:paraId="02955ADB" w14:textId="77777777" w:rsidTr="005D439B">
        <w:trPr>
          <w:trHeight w:val="272"/>
        </w:trPr>
        <w:tc>
          <w:tcPr>
            <w:tcW w:w="427" w:type="pct"/>
            <w:shd w:val="clear" w:color="auto" w:fill="auto"/>
          </w:tcPr>
          <w:p w14:paraId="662911E8" w14:textId="77777777" w:rsidR="009C5FD8" w:rsidRPr="00CA393C" w:rsidRDefault="009C5FD8" w:rsidP="00F80D73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</w:tcPr>
          <w:p w14:paraId="50A0E14C" w14:textId="39EA85F9" w:rsidR="009C5FD8" w:rsidRPr="00CA393C" w:rsidRDefault="004D1D6A" w:rsidP="00F80D73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. Сотниковское «Парк»</w:t>
            </w:r>
          </w:p>
        </w:tc>
        <w:tc>
          <w:tcPr>
            <w:tcW w:w="2574" w:type="pct"/>
          </w:tcPr>
          <w:p w14:paraId="46F00FA7" w14:textId="77777777" w:rsidR="009C5FD8" w:rsidRPr="00CA393C" w:rsidRDefault="009C5FD8" w:rsidP="00F80D73">
            <w:pPr>
              <w:ind w:firstLine="0"/>
            </w:pPr>
          </w:p>
        </w:tc>
      </w:tr>
    </w:tbl>
    <w:p w14:paraId="070B348E" w14:textId="77777777" w:rsidR="00352A1C" w:rsidRPr="00CA393C" w:rsidRDefault="00352A1C" w:rsidP="00352A1C">
      <w:pPr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F2609E" w14:textId="77777777" w:rsidR="00352A1C" w:rsidRPr="00CA393C" w:rsidRDefault="00352A1C" w:rsidP="00352A1C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6879B752" w14:textId="77777777" w:rsidR="00352A1C" w:rsidRPr="00CA393C" w:rsidRDefault="00352A1C" w:rsidP="00FB7621">
      <w:pPr>
        <w:jc w:val="right"/>
        <w:rPr>
          <w:rFonts w:ascii="Times New Roman" w:hAnsi="Times New Roman"/>
          <w:sz w:val="28"/>
          <w:szCs w:val="28"/>
        </w:rPr>
      </w:pPr>
    </w:p>
    <w:p w14:paraId="207AC06C" w14:textId="77777777" w:rsidR="00352A1C" w:rsidRPr="00CA393C" w:rsidRDefault="00352A1C" w:rsidP="00FB7621">
      <w:pPr>
        <w:jc w:val="right"/>
        <w:rPr>
          <w:rFonts w:ascii="Times New Roman" w:hAnsi="Times New Roman"/>
          <w:sz w:val="28"/>
          <w:szCs w:val="28"/>
        </w:rPr>
      </w:pPr>
    </w:p>
    <w:p w14:paraId="2034BDD6" w14:textId="77777777" w:rsidR="00352A1C" w:rsidRPr="00CA393C" w:rsidRDefault="00352A1C" w:rsidP="00FB7621">
      <w:pPr>
        <w:jc w:val="right"/>
        <w:rPr>
          <w:rFonts w:ascii="Times New Roman" w:hAnsi="Times New Roman"/>
          <w:sz w:val="28"/>
          <w:szCs w:val="28"/>
        </w:rPr>
      </w:pPr>
    </w:p>
    <w:p w14:paraId="226382FA" w14:textId="77777777" w:rsidR="00E878FC" w:rsidRPr="00CA393C" w:rsidRDefault="00E878FC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5EA46831" w14:textId="77777777" w:rsidR="00E878FC" w:rsidRPr="00CA393C" w:rsidRDefault="00E878FC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643E028E" w14:textId="77777777" w:rsidR="00E878FC" w:rsidRPr="00CA393C" w:rsidRDefault="00E878FC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39F4EADC" w14:textId="77777777" w:rsidR="00E878FC" w:rsidRPr="00CA393C" w:rsidRDefault="00E878FC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03E2DBA2" w14:textId="36CB273A" w:rsidR="00E878FC" w:rsidRPr="00CA393C" w:rsidRDefault="00E878FC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2AACA13C" w14:textId="3BB23804" w:rsidR="009C5FD8" w:rsidRPr="00CA393C" w:rsidRDefault="009C5FD8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3F1BB44A" w14:textId="24E0559F" w:rsidR="009C5FD8" w:rsidRPr="00CA393C" w:rsidRDefault="009C5FD8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4D418D54" w14:textId="66D79DD0" w:rsidR="009C5FD8" w:rsidRPr="00CA393C" w:rsidRDefault="009C5FD8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78CE2DA5" w14:textId="18BA012A" w:rsidR="009C5FD8" w:rsidRPr="00CA393C" w:rsidRDefault="009C5FD8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32CB633A" w14:textId="3FAA8009" w:rsidR="009C5FD8" w:rsidRPr="00CA393C" w:rsidRDefault="009C5FD8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1F91B3CB" w14:textId="77777777" w:rsidR="00E45535" w:rsidRPr="00CA393C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33AB404C" w14:textId="77777777" w:rsidR="00E45535" w:rsidRPr="00CA393C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BCE7D60" w14:textId="77777777" w:rsidR="00A447EA" w:rsidRPr="00CA393C" w:rsidRDefault="00A447EA" w:rsidP="00D87470">
      <w:pPr>
        <w:pStyle w:val="ConsPlusNormal"/>
        <w:rPr>
          <w:rFonts w:ascii="Times New Roman" w:hAnsi="Times New Roman"/>
          <w:sz w:val="28"/>
          <w:szCs w:val="28"/>
        </w:rPr>
        <w:sectPr w:rsidR="00A447EA" w:rsidRPr="00CA393C" w:rsidSect="00485DF1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14:paraId="03FB6860" w14:textId="5D82AF89" w:rsidR="00A447EA" w:rsidRPr="000A4EB1" w:rsidRDefault="00A447EA" w:rsidP="000A4EB1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</w:p>
    <w:sectPr w:rsidR="00A447EA" w:rsidRPr="000A4EB1" w:rsidSect="006B24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A224A" w14:textId="77777777" w:rsidR="00765BB3" w:rsidRDefault="00765BB3">
      <w:r>
        <w:separator/>
      </w:r>
    </w:p>
  </w:endnote>
  <w:endnote w:type="continuationSeparator" w:id="0">
    <w:p w14:paraId="0A662130" w14:textId="77777777" w:rsidR="00765BB3" w:rsidRDefault="0076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59F1C" w14:textId="77777777" w:rsidR="00AD396B" w:rsidRDefault="00AD396B" w:rsidP="00F928C2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BB5A773" w14:textId="77777777" w:rsidR="00AD396B" w:rsidRDefault="00AD396B" w:rsidP="00F928C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BE6F5" w14:textId="77777777" w:rsidR="00AD396B" w:rsidRDefault="00AD396B">
    <w:pPr>
      <w:pStyle w:val="aa"/>
      <w:jc w:val="right"/>
    </w:pPr>
  </w:p>
  <w:p w14:paraId="308833AD" w14:textId="77777777" w:rsidR="00AD396B" w:rsidRDefault="00AD396B" w:rsidP="00F928C2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19F1" w14:textId="77777777" w:rsidR="00AD396B" w:rsidRPr="00CA6233" w:rsidRDefault="00AD396B" w:rsidP="00CA6233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37558" w14:textId="77777777" w:rsidR="00765BB3" w:rsidRDefault="00765BB3">
      <w:r>
        <w:separator/>
      </w:r>
    </w:p>
  </w:footnote>
  <w:footnote w:type="continuationSeparator" w:id="0">
    <w:p w14:paraId="03AE3C2E" w14:textId="77777777" w:rsidR="00765BB3" w:rsidRDefault="00765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58A69" w14:textId="77777777" w:rsidR="00AD396B" w:rsidRDefault="00AD396B" w:rsidP="00F928C2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80BD116" w14:textId="77777777" w:rsidR="00AD396B" w:rsidRDefault="00AD396B" w:rsidP="00F928C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3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BB5EDC"/>
    <w:multiLevelType w:val="hybridMultilevel"/>
    <w:tmpl w:val="C99C0356"/>
    <w:lvl w:ilvl="0" w:tplc="FD64850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C721DD"/>
    <w:multiLevelType w:val="hybridMultilevel"/>
    <w:tmpl w:val="84B23A8A"/>
    <w:lvl w:ilvl="0" w:tplc="F93E49D2">
      <w:start w:val="1"/>
      <w:numFmt w:val="decimal"/>
      <w:lvlText w:val="%1."/>
      <w:lvlJc w:val="center"/>
      <w:pPr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17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  <w:num w:numId="12">
    <w:abstractNumId w:val="19"/>
  </w:num>
  <w:num w:numId="13">
    <w:abstractNumId w:val="11"/>
  </w:num>
  <w:num w:numId="14">
    <w:abstractNumId w:val="18"/>
  </w:num>
  <w:num w:numId="15">
    <w:abstractNumId w:val="14"/>
  </w:num>
  <w:num w:numId="16">
    <w:abstractNumId w:val="15"/>
  </w:num>
  <w:num w:numId="17">
    <w:abstractNumId w:val="13"/>
  </w:num>
  <w:num w:numId="18">
    <w:abstractNumId w:val="1"/>
  </w:num>
  <w:num w:numId="19">
    <w:abstractNumId w:val="5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17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FB"/>
    <w:rsid w:val="000151D0"/>
    <w:rsid w:val="000163D1"/>
    <w:rsid w:val="0002373C"/>
    <w:rsid w:val="000330AA"/>
    <w:rsid w:val="0003633E"/>
    <w:rsid w:val="00041B68"/>
    <w:rsid w:val="00043E19"/>
    <w:rsid w:val="00044A06"/>
    <w:rsid w:val="000473AE"/>
    <w:rsid w:val="00054F91"/>
    <w:rsid w:val="00057D49"/>
    <w:rsid w:val="00065AFE"/>
    <w:rsid w:val="00075826"/>
    <w:rsid w:val="00076D96"/>
    <w:rsid w:val="0008383D"/>
    <w:rsid w:val="00083ED4"/>
    <w:rsid w:val="00086D59"/>
    <w:rsid w:val="000900D0"/>
    <w:rsid w:val="00090E8A"/>
    <w:rsid w:val="00091ADD"/>
    <w:rsid w:val="00094B27"/>
    <w:rsid w:val="000952D6"/>
    <w:rsid w:val="000A319B"/>
    <w:rsid w:val="000A3DD5"/>
    <w:rsid w:val="000A4EB1"/>
    <w:rsid w:val="000B6B65"/>
    <w:rsid w:val="000B736E"/>
    <w:rsid w:val="000B7D85"/>
    <w:rsid w:val="000C03F5"/>
    <w:rsid w:val="000C60A5"/>
    <w:rsid w:val="000C7159"/>
    <w:rsid w:val="000E011C"/>
    <w:rsid w:val="000E1930"/>
    <w:rsid w:val="000E1B60"/>
    <w:rsid w:val="000E26A8"/>
    <w:rsid w:val="000E5E87"/>
    <w:rsid w:val="000E6785"/>
    <w:rsid w:val="000E72A1"/>
    <w:rsid w:val="000E7A98"/>
    <w:rsid w:val="000F0330"/>
    <w:rsid w:val="000F119F"/>
    <w:rsid w:val="000F174F"/>
    <w:rsid w:val="000F4740"/>
    <w:rsid w:val="001005D8"/>
    <w:rsid w:val="001133B3"/>
    <w:rsid w:val="00114ABB"/>
    <w:rsid w:val="001152DC"/>
    <w:rsid w:val="0012013B"/>
    <w:rsid w:val="00120A90"/>
    <w:rsid w:val="00126622"/>
    <w:rsid w:val="00131EB9"/>
    <w:rsid w:val="0013768A"/>
    <w:rsid w:val="00140A97"/>
    <w:rsid w:val="00140C85"/>
    <w:rsid w:val="00142F9F"/>
    <w:rsid w:val="00144681"/>
    <w:rsid w:val="00150619"/>
    <w:rsid w:val="001563F1"/>
    <w:rsid w:val="001606EC"/>
    <w:rsid w:val="001621D7"/>
    <w:rsid w:val="001643EC"/>
    <w:rsid w:val="001740BF"/>
    <w:rsid w:val="001762D3"/>
    <w:rsid w:val="00176B09"/>
    <w:rsid w:val="001908E5"/>
    <w:rsid w:val="00191830"/>
    <w:rsid w:val="00192828"/>
    <w:rsid w:val="00193AA8"/>
    <w:rsid w:val="001A0ECE"/>
    <w:rsid w:val="001A129B"/>
    <w:rsid w:val="001A3560"/>
    <w:rsid w:val="001A380E"/>
    <w:rsid w:val="001A423D"/>
    <w:rsid w:val="001A42D5"/>
    <w:rsid w:val="001A54B4"/>
    <w:rsid w:val="001A5CE1"/>
    <w:rsid w:val="001B05B5"/>
    <w:rsid w:val="001B1E80"/>
    <w:rsid w:val="001B4E55"/>
    <w:rsid w:val="001B58D1"/>
    <w:rsid w:val="001B6B45"/>
    <w:rsid w:val="001B7AE5"/>
    <w:rsid w:val="001C2861"/>
    <w:rsid w:val="001C41F2"/>
    <w:rsid w:val="001C764F"/>
    <w:rsid w:val="001D0AA3"/>
    <w:rsid w:val="001D3324"/>
    <w:rsid w:val="001D420C"/>
    <w:rsid w:val="001D7868"/>
    <w:rsid w:val="001D79CD"/>
    <w:rsid w:val="001E565E"/>
    <w:rsid w:val="001E6B3F"/>
    <w:rsid w:val="001F1565"/>
    <w:rsid w:val="00201858"/>
    <w:rsid w:val="00211BEB"/>
    <w:rsid w:val="00213AE6"/>
    <w:rsid w:val="002148B0"/>
    <w:rsid w:val="00215E3C"/>
    <w:rsid w:val="00223BCA"/>
    <w:rsid w:val="0023437C"/>
    <w:rsid w:val="0025693D"/>
    <w:rsid w:val="00261F2F"/>
    <w:rsid w:val="00262825"/>
    <w:rsid w:val="00267AF0"/>
    <w:rsid w:val="00271452"/>
    <w:rsid w:val="00273CA3"/>
    <w:rsid w:val="00275976"/>
    <w:rsid w:val="00275C65"/>
    <w:rsid w:val="00280D4B"/>
    <w:rsid w:val="002843B3"/>
    <w:rsid w:val="002906F2"/>
    <w:rsid w:val="00294D47"/>
    <w:rsid w:val="00295C0E"/>
    <w:rsid w:val="002968C0"/>
    <w:rsid w:val="00297C12"/>
    <w:rsid w:val="002A1F4C"/>
    <w:rsid w:val="002A7278"/>
    <w:rsid w:val="002B22D8"/>
    <w:rsid w:val="002B2F14"/>
    <w:rsid w:val="002C01D0"/>
    <w:rsid w:val="002C1765"/>
    <w:rsid w:val="002C23F5"/>
    <w:rsid w:val="002D2D7D"/>
    <w:rsid w:val="002D647F"/>
    <w:rsid w:val="002E1BB2"/>
    <w:rsid w:val="002F72D6"/>
    <w:rsid w:val="002F7394"/>
    <w:rsid w:val="002F7487"/>
    <w:rsid w:val="00301F00"/>
    <w:rsid w:val="00304833"/>
    <w:rsid w:val="00304A8A"/>
    <w:rsid w:val="0031277F"/>
    <w:rsid w:val="00313892"/>
    <w:rsid w:val="003145F5"/>
    <w:rsid w:val="00321556"/>
    <w:rsid w:val="00323168"/>
    <w:rsid w:val="00324235"/>
    <w:rsid w:val="003258A0"/>
    <w:rsid w:val="00326E01"/>
    <w:rsid w:val="00333A92"/>
    <w:rsid w:val="00337F10"/>
    <w:rsid w:val="003445A8"/>
    <w:rsid w:val="003460A9"/>
    <w:rsid w:val="003475FD"/>
    <w:rsid w:val="00347990"/>
    <w:rsid w:val="003504AF"/>
    <w:rsid w:val="00350F8D"/>
    <w:rsid w:val="00351171"/>
    <w:rsid w:val="00351854"/>
    <w:rsid w:val="00352A1C"/>
    <w:rsid w:val="00356DE2"/>
    <w:rsid w:val="00364982"/>
    <w:rsid w:val="00367778"/>
    <w:rsid w:val="00370404"/>
    <w:rsid w:val="00370BC6"/>
    <w:rsid w:val="0037360C"/>
    <w:rsid w:val="00377170"/>
    <w:rsid w:val="00380094"/>
    <w:rsid w:val="00380E25"/>
    <w:rsid w:val="003842EE"/>
    <w:rsid w:val="0038747E"/>
    <w:rsid w:val="003920AA"/>
    <w:rsid w:val="00393728"/>
    <w:rsid w:val="00394F4F"/>
    <w:rsid w:val="003A3435"/>
    <w:rsid w:val="003B30A6"/>
    <w:rsid w:val="003B42B6"/>
    <w:rsid w:val="003B4620"/>
    <w:rsid w:val="003B5F05"/>
    <w:rsid w:val="003C56FA"/>
    <w:rsid w:val="003C6AB6"/>
    <w:rsid w:val="003C79AC"/>
    <w:rsid w:val="003D4080"/>
    <w:rsid w:val="003D7A10"/>
    <w:rsid w:val="003E63E9"/>
    <w:rsid w:val="003F3A17"/>
    <w:rsid w:val="004070F1"/>
    <w:rsid w:val="00416F30"/>
    <w:rsid w:val="00421582"/>
    <w:rsid w:val="00427D7E"/>
    <w:rsid w:val="00430710"/>
    <w:rsid w:val="004374AC"/>
    <w:rsid w:val="0043775D"/>
    <w:rsid w:val="004404F1"/>
    <w:rsid w:val="00441EC4"/>
    <w:rsid w:val="00446B1C"/>
    <w:rsid w:val="00452CD3"/>
    <w:rsid w:val="00453CA2"/>
    <w:rsid w:val="004563CA"/>
    <w:rsid w:val="004573A7"/>
    <w:rsid w:val="0046608C"/>
    <w:rsid w:val="004733D6"/>
    <w:rsid w:val="004738AE"/>
    <w:rsid w:val="0047747A"/>
    <w:rsid w:val="004813A7"/>
    <w:rsid w:val="00481E04"/>
    <w:rsid w:val="004821DD"/>
    <w:rsid w:val="004848DA"/>
    <w:rsid w:val="00485DF1"/>
    <w:rsid w:val="004961CD"/>
    <w:rsid w:val="00497735"/>
    <w:rsid w:val="004979F1"/>
    <w:rsid w:val="004A6E0C"/>
    <w:rsid w:val="004B3B8F"/>
    <w:rsid w:val="004B5110"/>
    <w:rsid w:val="004B738A"/>
    <w:rsid w:val="004C5C30"/>
    <w:rsid w:val="004D1D6A"/>
    <w:rsid w:val="004D20F1"/>
    <w:rsid w:val="004D2625"/>
    <w:rsid w:val="004D28E7"/>
    <w:rsid w:val="004D6DDC"/>
    <w:rsid w:val="004E0375"/>
    <w:rsid w:val="004E4627"/>
    <w:rsid w:val="004F2D33"/>
    <w:rsid w:val="005014AA"/>
    <w:rsid w:val="00504897"/>
    <w:rsid w:val="005072E4"/>
    <w:rsid w:val="00507768"/>
    <w:rsid w:val="00507E09"/>
    <w:rsid w:val="0051213B"/>
    <w:rsid w:val="00521990"/>
    <w:rsid w:val="00523051"/>
    <w:rsid w:val="005230DD"/>
    <w:rsid w:val="00531172"/>
    <w:rsid w:val="005325A3"/>
    <w:rsid w:val="00536288"/>
    <w:rsid w:val="005404C6"/>
    <w:rsid w:val="00541BE7"/>
    <w:rsid w:val="00541F56"/>
    <w:rsid w:val="00550B85"/>
    <w:rsid w:val="00572B5C"/>
    <w:rsid w:val="00584A5F"/>
    <w:rsid w:val="00595AC9"/>
    <w:rsid w:val="005A022A"/>
    <w:rsid w:val="005A2F9E"/>
    <w:rsid w:val="005A6685"/>
    <w:rsid w:val="005B2775"/>
    <w:rsid w:val="005B5A32"/>
    <w:rsid w:val="005B711B"/>
    <w:rsid w:val="005C00BE"/>
    <w:rsid w:val="005C03AA"/>
    <w:rsid w:val="005C14DA"/>
    <w:rsid w:val="005C271A"/>
    <w:rsid w:val="005D439B"/>
    <w:rsid w:val="005D7410"/>
    <w:rsid w:val="005F5483"/>
    <w:rsid w:val="00600D6B"/>
    <w:rsid w:val="00600ED9"/>
    <w:rsid w:val="00601AA2"/>
    <w:rsid w:val="006041FB"/>
    <w:rsid w:val="0061102C"/>
    <w:rsid w:val="006148EA"/>
    <w:rsid w:val="006179AA"/>
    <w:rsid w:val="00617F6E"/>
    <w:rsid w:val="00620FCF"/>
    <w:rsid w:val="006276B2"/>
    <w:rsid w:val="006432C9"/>
    <w:rsid w:val="006441CA"/>
    <w:rsid w:val="00646348"/>
    <w:rsid w:val="006465A4"/>
    <w:rsid w:val="00647285"/>
    <w:rsid w:val="00662F00"/>
    <w:rsid w:val="0066502D"/>
    <w:rsid w:val="00665417"/>
    <w:rsid w:val="00665E3A"/>
    <w:rsid w:val="00666676"/>
    <w:rsid w:val="00670C59"/>
    <w:rsid w:val="00671F35"/>
    <w:rsid w:val="00672B44"/>
    <w:rsid w:val="00674CC0"/>
    <w:rsid w:val="006840ED"/>
    <w:rsid w:val="00690716"/>
    <w:rsid w:val="006950C8"/>
    <w:rsid w:val="0069578F"/>
    <w:rsid w:val="006A1A4D"/>
    <w:rsid w:val="006B0421"/>
    <w:rsid w:val="006B243B"/>
    <w:rsid w:val="006B2B27"/>
    <w:rsid w:val="006B47F4"/>
    <w:rsid w:val="006B5A25"/>
    <w:rsid w:val="006C0B10"/>
    <w:rsid w:val="006C24D2"/>
    <w:rsid w:val="006C409C"/>
    <w:rsid w:val="006C45B6"/>
    <w:rsid w:val="006D1667"/>
    <w:rsid w:val="006D7A4C"/>
    <w:rsid w:val="006E0F8E"/>
    <w:rsid w:val="006E17E8"/>
    <w:rsid w:val="006E3302"/>
    <w:rsid w:val="006E652B"/>
    <w:rsid w:val="006E76F6"/>
    <w:rsid w:val="006F44A3"/>
    <w:rsid w:val="006F5A9E"/>
    <w:rsid w:val="007065E2"/>
    <w:rsid w:val="0071300C"/>
    <w:rsid w:val="00714964"/>
    <w:rsid w:val="007159E7"/>
    <w:rsid w:val="00717C0C"/>
    <w:rsid w:val="007224FD"/>
    <w:rsid w:val="0074187E"/>
    <w:rsid w:val="007503B3"/>
    <w:rsid w:val="00751723"/>
    <w:rsid w:val="0075332A"/>
    <w:rsid w:val="00761851"/>
    <w:rsid w:val="00761983"/>
    <w:rsid w:val="00761A76"/>
    <w:rsid w:val="00765BB3"/>
    <w:rsid w:val="0077513F"/>
    <w:rsid w:val="0078079B"/>
    <w:rsid w:val="00780CFB"/>
    <w:rsid w:val="0078155B"/>
    <w:rsid w:val="00783AC4"/>
    <w:rsid w:val="0079192B"/>
    <w:rsid w:val="00794E49"/>
    <w:rsid w:val="007A2449"/>
    <w:rsid w:val="007A2557"/>
    <w:rsid w:val="007A2E95"/>
    <w:rsid w:val="007A3D1E"/>
    <w:rsid w:val="007A51E6"/>
    <w:rsid w:val="007B1D16"/>
    <w:rsid w:val="007B1FF1"/>
    <w:rsid w:val="007B298E"/>
    <w:rsid w:val="007D3D0F"/>
    <w:rsid w:val="007D4322"/>
    <w:rsid w:val="007D442B"/>
    <w:rsid w:val="007D4EAE"/>
    <w:rsid w:val="007E419D"/>
    <w:rsid w:val="007E4909"/>
    <w:rsid w:val="007F040D"/>
    <w:rsid w:val="007F1DF1"/>
    <w:rsid w:val="007F1FD0"/>
    <w:rsid w:val="007F3EC8"/>
    <w:rsid w:val="007F6829"/>
    <w:rsid w:val="00800BF3"/>
    <w:rsid w:val="00804ABC"/>
    <w:rsid w:val="008057BD"/>
    <w:rsid w:val="00806035"/>
    <w:rsid w:val="00806D8F"/>
    <w:rsid w:val="00811EE4"/>
    <w:rsid w:val="00813289"/>
    <w:rsid w:val="008139BB"/>
    <w:rsid w:val="008162BD"/>
    <w:rsid w:val="008231A2"/>
    <w:rsid w:val="00826377"/>
    <w:rsid w:val="00827A69"/>
    <w:rsid w:val="008317E5"/>
    <w:rsid w:val="00833078"/>
    <w:rsid w:val="00842CA2"/>
    <w:rsid w:val="00844305"/>
    <w:rsid w:val="00851626"/>
    <w:rsid w:val="00854B66"/>
    <w:rsid w:val="00861139"/>
    <w:rsid w:val="0086500E"/>
    <w:rsid w:val="00882D5F"/>
    <w:rsid w:val="0088683F"/>
    <w:rsid w:val="00887F72"/>
    <w:rsid w:val="00892768"/>
    <w:rsid w:val="00894FC3"/>
    <w:rsid w:val="008A0C9D"/>
    <w:rsid w:val="008A2A71"/>
    <w:rsid w:val="008A43D5"/>
    <w:rsid w:val="008A4CF6"/>
    <w:rsid w:val="008A60B0"/>
    <w:rsid w:val="008B5853"/>
    <w:rsid w:val="008C0FE9"/>
    <w:rsid w:val="008C125D"/>
    <w:rsid w:val="008C2BD4"/>
    <w:rsid w:val="008D1624"/>
    <w:rsid w:val="008D1E28"/>
    <w:rsid w:val="008D3D1F"/>
    <w:rsid w:val="008E3C4E"/>
    <w:rsid w:val="008F3E03"/>
    <w:rsid w:val="008F5CF3"/>
    <w:rsid w:val="008F5FEF"/>
    <w:rsid w:val="0090437A"/>
    <w:rsid w:val="00910A8C"/>
    <w:rsid w:val="009134DF"/>
    <w:rsid w:val="009158D5"/>
    <w:rsid w:val="00916939"/>
    <w:rsid w:val="0092391E"/>
    <w:rsid w:val="00924744"/>
    <w:rsid w:val="00935670"/>
    <w:rsid w:val="009371CE"/>
    <w:rsid w:val="0094089E"/>
    <w:rsid w:val="00943183"/>
    <w:rsid w:val="00946B70"/>
    <w:rsid w:val="009474C8"/>
    <w:rsid w:val="00953916"/>
    <w:rsid w:val="00953FB6"/>
    <w:rsid w:val="009551A4"/>
    <w:rsid w:val="009608E0"/>
    <w:rsid w:val="00963D1D"/>
    <w:rsid w:val="0096407B"/>
    <w:rsid w:val="0096429A"/>
    <w:rsid w:val="00982430"/>
    <w:rsid w:val="009835ED"/>
    <w:rsid w:val="009866BE"/>
    <w:rsid w:val="0098788E"/>
    <w:rsid w:val="0099073B"/>
    <w:rsid w:val="009946AA"/>
    <w:rsid w:val="00994E31"/>
    <w:rsid w:val="009973AD"/>
    <w:rsid w:val="00997E7C"/>
    <w:rsid w:val="009A39A2"/>
    <w:rsid w:val="009A4E15"/>
    <w:rsid w:val="009B5432"/>
    <w:rsid w:val="009C4C07"/>
    <w:rsid w:val="009C4FE7"/>
    <w:rsid w:val="009C5FD8"/>
    <w:rsid w:val="009D016D"/>
    <w:rsid w:val="009D3498"/>
    <w:rsid w:val="009D3B75"/>
    <w:rsid w:val="009E1E5D"/>
    <w:rsid w:val="009E5E70"/>
    <w:rsid w:val="009F0681"/>
    <w:rsid w:val="009F0779"/>
    <w:rsid w:val="009F36DC"/>
    <w:rsid w:val="009F6A9F"/>
    <w:rsid w:val="00A00AF3"/>
    <w:rsid w:val="00A03052"/>
    <w:rsid w:val="00A04496"/>
    <w:rsid w:val="00A0449E"/>
    <w:rsid w:val="00A0736B"/>
    <w:rsid w:val="00A07376"/>
    <w:rsid w:val="00A13719"/>
    <w:rsid w:val="00A1517A"/>
    <w:rsid w:val="00A15299"/>
    <w:rsid w:val="00A25C84"/>
    <w:rsid w:val="00A32CA2"/>
    <w:rsid w:val="00A33D30"/>
    <w:rsid w:val="00A342CA"/>
    <w:rsid w:val="00A36FD9"/>
    <w:rsid w:val="00A403F8"/>
    <w:rsid w:val="00A42BE0"/>
    <w:rsid w:val="00A430EB"/>
    <w:rsid w:val="00A447EA"/>
    <w:rsid w:val="00A5422B"/>
    <w:rsid w:val="00A54272"/>
    <w:rsid w:val="00A639F3"/>
    <w:rsid w:val="00A72B42"/>
    <w:rsid w:val="00A8275B"/>
    <w:rsid w:val="00A906F2"/>
    <w:rsid w:val="00AA3958"/>
    <w:rsid w:val="00AA48F7"/>
    <w:rsid w:val="00AB0144"/>
    <w:rsid w:val="00AB4919"/>
    <w:rsid w:val="00AC326E"/>
    <w:rsid w:val="00AC3385"/>
    <w:rsid w:val="00AC4350"/>
    <w:rsid w:val="00AC58FF"/>
    <w:rsid w:val="00AD1D48"/>
    <w:rsid w:val="00AD396B"/>
    <w:rsid w:val="00AD6D1C"/>
    <w:rsid w:val="00AE528B"/>
    <w:rsid w:val="00AF2142"/>
    <w:rsid w:val="00AF2E3A"/>
    <w:rsid w:val="00B00F7A"/>
    <w:rsid w:val="00B14A12"/>
    <w:rsid w:val="00B14D1C"/>
    <w:rsid w:val="00B20510"/>
    <w:rsid w:val="00B2572A"/>
    <w:rsid w:val="00B25A45"/>
    <w:rsid w:val="00B26A7A"/>
    <w:rsid w:val="00B271BA"/>
    <w:rsid w:val="00B3515D"/>
    <w:rsid w:val="00B37FAB"/>
    <w:rsid w:val="00B40DA2"/>
    <w:rsid w:val="00B446DE"/>
    <w:rsid w:val="00B44D56"/>
    <w:rsid w:val="00B55CE7"/>
    <w:rsid w:val="00B569DB"/>
    <w:rsid w:val="00B61536"/>
    <w:rsid w:val="00B63048"/>
    <w:rsid w:val="00B63C40"/>
    <w:rsid w:val="00B64DC4"/>
    <w:rsid w:val="00B651F0"/>
    <w:rsid w:val="00B766CD"/>
    <w:rsid w:val="00B81690"/>
    <w:rsid w:val="00B90FA5"/>
    <w:rsid w:val="00B92CD1"/>
    <w:rsid w:val="00BA6B3F"/>
    <w:rsid w:val="00BA7AF8"/>
    <w:rsid w:val="00BB38FC"/>
    <w:rsid w:val="00BC06DD"/>
    <w:rsid w:val="00BC0C0E"/>
    <w:rsid w:val="00BC440F"/>
    <w:rsid w:val="00BC7282"/>
    <w:rsid w:val="00BD2B6A"/>
    <w:rsid w:val="00BD3288"/>
    <w:rsid w:val="00BD669B"/>
    <w:rsid w:val="00BE475E"/>
    <w:rsid w:val="00BE5AAF"/>
    <w:rsid w:val="00BE6C8F"/>
    <w:rsid w:val="00BF43BF"/>
    <w:rsid w:val="00BF4B6C"/>
    <w:rsid w:val="00C005A7"/>
    <w:rsid w:val="00C01AEB"/>
    <w:rsid w:val="00C03945"/>
    <w:rsid w:val="00C10410"/>
    <w:rsid w:val="00C11504"/>
    <w:rsid w:val="00C12AFC"/>
    <w:rsid w:val="00C13071"/>
    <w:rsid w:val="00C22A77"/>
    <w:rsid w:val="00C254E4"/>
    <w:rsid w:val="00C27B6E"/>
    <w:rsid w:val="00C304AC"/>
    <w:rsid w:val="00C31315"/>
    <w:rsid w:val="00C33128"/>
    <w:rsid w:val="00C3734C"/>
    <w:rsid w:val="00C4112C"/>
    <w:rsid w:val="00C43BA2"/>
    <w:rsid w:val="00C44C64"/>
    <w:rsid w:val="00C536DE"/>
    <w:rsid w:val="00C62735"/>
    <w:rsid w:val="00C64327"/>
    <w:rsid w:val="00C70244"/>
    <w:rsid w:val="00C74B77"/>
    <w:rsid w:val="00C81AF4"/>
    <w:rsid w:val="00C82517"/>
    <w:rsid w:val="00C83ECD"/>
    <w:rsid w:val="00C8654F"/>
    <w:rsid w:val="00C9043A"/>
    <w:rsid w:val="00C926D2"/>
    <w:rsid w:val="00C9367B"/>
    <w:rsid w:val="00CA3625"/>
    <w:rsid w:val="00CA393C"/>
    <w:rsid w:val="00CA52C1"/>
    <w:rsid w:val="00CA5383"/>
    <w:rsid w:val="00CA5FF4"/>
    <w:rsid w:val="00CA6233"/>
    <w:rsid w:val="00CA65D4"/>
    <w:rsid w:val="00CB1ACE"/>
    <w:rsid w:val="00CB7271"/>
    <w:rsid w:val="00CB7D3A"/>
    <w:rsid w:val="00CC11A6"/>
    <w:rsid w:val="00CD00AA"/>
    <w:rsid w:val="00CD0265"/>
    <w:rsid w:val="00CD3C42"/>
    <w:rsid w:val="00CD4870"/>
    <w:rsid w:val="00CE3700"/>
    <w:rsid w:val="00CE580E"/>
    <w:rsid w:val="00CF316D"/>
    <w:rsid w:val="00CF6E6D"/>
    <w:rsid w:val="00D04A10"/>
    <w:rsid w:val="00D078AB"/>
    <w:rsid w:val="00D10DCA"/>
    <w:rsid w:val="00D11ED4"/>
    <w:rsid w:val="00D20596"/>
    <w:rsid w:val="00D21694"/>
    <w:rsid w:val="00D22A1E"/>
    <w:rsid w:val="00D23BD6"/>
    <w:rsid w:val="00D27518"/>
    <w:rsid w:val="00D31305"/>
    <w:rsid w:val="00D33A17"/>
    <w:rsid w:val="00D37FF2"/>
    <w:rsid w:val="00D40B7A"/>
    <w:rsid w:val="00D410FE"/>
    <w:rsid w:val="00D424F6"/>
    <w:rsid w:val="00D435E0"/>
    <w:rsid w:val="00D46CBF"/>
    <w:rsid w:val="00D47394"/>
    <w:rsid w:val="00D558D5"/>
    <w:rsid w:val="00D57728"/>
    <w:rsid w:val="00D57758"/>
    <w:rsid w:val="00D6118F"/>
    <w:rsid w:val="00D6524A"/>
    <w:rsid w:val="00D66C50"/>
    <w:rsid w:val="00D743DC"/>
    <w:rsid w:val="00D804AB"/>
    <w:rsid w:val="00D82F1B"/>
    <w:rsid w:val="00D85E7D"/>
    <w:rsid w:val="00D87470"/>
    <w:rsid w:val="00DB03A4"/>
    <w:rsid w:val="00DB2F7D"/>
    <w:rsid w:val="00DC59C8"/>
    <w:rsid w:val="00DD0DE5"/>
    <w:rsid w:val="00DD321A"/>
    <w:rsid w:val="00DD4E83"/>
    <w:rsid w:val="00DF071F"/>
    <w:rsid w:val="00DF0E75"/>
    <w:rsid w:val="00DF33B1"/>
    <w:rsid w:val="00DF4B60"/>
    <w:rsid w:val="00DF787F"/>
    <w:rsid w:val="00DF7F05"/>
    <w:rsid w:val="00E019B8"/>
    <w:rsid w:val="00E01E7E"/>
    <w:rsid w:val="00E069F7"/>
    <w:rsid w:val="00E12BF0"/>
    <w:rsid w:val="00E14AEE"/>
    <w:rsid w:val="00E17B5A"/>
    <w:rsid w:val="00E23E8E"/>
    <w:rsid w:val="00E24769"/>
    <w:rsid w:val="00E26CFB"/>
    <w:rsid w:val="00E27FC8"/>
    <w:rsid w:val="00E329CB"/>
    <w:rsid w:val="00E45535"/>
    <w:rsid w:val="00E45F74"/>
    <w:rsid w:val="00E4663A"/>
    <w:rsid w:val="00E47935"/>
    <w:rsid w:val="00E52DEA"/>
    <w:rsid w:val="00E55906"/>
    <w:rsid w:val="00E6474F"/>
    <w:rsid w:val="00E73BD1"/>
    <w:rsid w:val="00E73FDA"/>
    <w:rsid w:val="00E7445C"/>
    <w:rsid w:val="00E74E83"/>
    <w:rsid w:val="00E85B2D"/>
    <w:rsid w:val="00E878FC"/>
    <w:rsid w:val="00E904D5"/>
    <w:rsid w:val="00EA4B5A"/>
    <w:rsid w:val="00EB11FA"/>
    <w:rsid w:val="00EC51C7"/>
    <w:rsid w:val="00EE0095"/>
    <w:rsid w:val="00EE174C"/>
    <w:rsid w:val="00EE34F0"/>
    <w:rsid w:val="00EE5CA9"/>
    <w:rsid w:val="00EF0E6E"/>
    <w:rsid w:val="00EF0EB6"/>
    <w:rsid w:val="00EF51C0"/>
    <w:rsid w:val="00EF6CBB"/>
    <w:rsid w:val="00EF74F4"/>
    <w:rsid w:val="00F004C9"/>
    <w:rsid w:val="00F013BE"/>
    <w:rsid w:val="00F0294F"/>
    <w:rsid w:val="00F036C8"/>
    <w:rsid w:val="00F072BC"/>
    <w:rsid w:val="00F101AB"/>
    <w:rsid w:val="00F14476"/>
    <w:rsid w:val="00F15591"/>
    <w:rsid w:val="00F16619"/>
    <w:rsid w:val="00F16A86"/>
    <w:rsid w:val="00F201D0"/>
    <w:rsid w:val="00F2321A"/>
    <w:rsid w:val="00F23E25"/>
    <w:rsid w:val="00F27D47"/>
    <w:rsid w:val="00F31C11"/>
    <w:rsid w:val="00F32569"/>
    <w:rsid w:val="00F34BE5"/>
    <w:rsid w:val="00F400CE"/>
    <w:rsid w:val="00F460FA"/>
    <w:rsid w:val="00F50C5C"/>
    <w:rsid w:val="00F711D3"/>
    <w:rsid w:val="00F8030A"/>
    <w:rsid w:val="00F80D73"/>
    <w:rsid w:val="00F84FAA"/>
    <w:rsid w:val="00F901DD"/>
    <w:rsid w:val="00F90609"/>
    <w:rsid w:val="00F92559"/>
    <w:rsid w:val="00F928C2"/>
    <w:rsid w:val="00F92E25"/>
    <w:rsid w:val="00F94B2F"/>
    <w:rsid w:val="00FA09BE"/>
    <w:rsid w:val="00FA148E"/>
    <w:rsid w:val="00FA1A8C"/>
    <w:rsid w:val="00FB01AE"/>
    <w:rsid w:val="00FB3F16"/>
    <w:rsid w:val="00FB7621"/>
    <w:rsid w:val="00FC46EE"/>
    <w:rsid w:val="00FC4EE6"/>
    <w:rsid w:val="00FC77DA"/>
    <w:rsid w:val="00FD2EBB"/>
    <w:rsid w:val="00FD3D70"/>
    <w:rsid w:val="00FD6D75"/>
    <w:rsid w:val="00FE1ED8"/>
    <w:rsid w:val="00FE3A67"/>
    <w:rsid w:val="00FE48CB"/>
    <w:rsid w:val="00FE63B5"/>
    <w:rsid w:val="00FE69DD"/>
    <w:rsid w:val="00FE6F92"/>
    <w:rsid w:val="00FF0728"/>
    <w:rsid w:val="00FF6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AE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21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2">
    <w:name w:val="Сетка таблицы2"/>
    <w:basedOn w:val="a1"/>
    <w:next w:val="a7"/>
    <w:rsid w:val="00416F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21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2">
    <w:name w:val="Сетка таблицы2"/>
    <w:basedOn w:val="a1"/>
    <w:next w:val="a7"/>
    <w:rsid w:val="00416F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7074-D305-428B-98C0-C1255743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лесный</dc:creator>
  <cp:lastModifiedBy>Коровин АБ</cp:lastModifiedBy>
  <cp:revision>2</cp:revision>
  <cp:lastPrinted>2021-03-18T13:20:00Z</cp:lastPrinted>
  <dcterms:created xsi:type="dcterms:W3CDTF">2021-06-03T05:51:00Z</dcterms:created>
  <dcterms:modified xsi:type="dcterms:W3CDTF">2021-06-03T05:51:00Z</dcterms:modified>
</cp:coreProperties>
</file>